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DF93" w14:textId="6C20AEE8" w:rsidR="00982CA1" w:rsidRPr="0064067E" w:rsidRDefault="00867CF0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4067E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Order of Operations </w:t>
      </w:r>
    </w:p>
    <w:p w14:paraId="5C44485E" w14:textId="00D149BF" w:rsidR="00B740C6" w:rsidRPr="00B740C6" w:rsidRDefault="00A91296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16"/>
          <w:szCs w:val="16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FDC1B5C" wp14:editId="7806DB75">
            <wp:simplePos x="0" y="0"/>
            <wp:positionH relativeFrom="column">
              <wp:posOffset>3769995</wp:posOffset>
            </wp:positionH>
            <wp:positionV relativeFrom="paragraph">
              <wp:posOffset>142240</wp:posOffset>
            </wp:positionV>
            <wp:extent cx="318897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19" y="21312"/>
                <wp:lineTo x="214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C2E44" w14:textId="079C4DD1" w:rsidR="00867CF0" w:rsidRDefault="00867CF0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umerical expressions are evaluated correctly by following certain </w:t>
      </w:r>
      <w:r w:rsidR="0084564A">
        <w:rPr>
          <w:rFonts w:ascii="Comic Sans MS" w:hAnsi="Comic Sans MS"/>
          <w:sz w:val="32"/>
          <w:szCs w:val="32"/>
        </w:rPr>
        <w:t xml:space="preserve">order of operations. Some </w:t>
      </w:r>
      <w:r w:rsidR="001C6DDF">
        <w:rPr>
          <w:rFonts w:ascii="Comic Sans MS" w:hAnsi="Comic Sans MS"/>
          <w:sz w:val="32"/>
          <w:szCs w:val="32"/>
        </w:rPr>
        <w:t xml:space="preserve">expressions </w:t>
      </w:r>
      <w:r>
        <w:rPr>
          <w:rFonts w:ascii="Comic Sans MS" w:hAnsi="Comic Sans MS"/>
          <w:sz w:val="32"/>
          <w:szCs w:val="32"/>
        </w:rPr>
        <w:t xml:space="preserve">don’t involve any </w:t>
      </w:r>
      <w:r w:rsidRPr="0084564A">
        <w:rPr>
          <w:rFonts w:ascii="Comic Sans MS" w:hAnsi="Comic Sans MS"/>
          <w:b/>
          <w:color w:val="FF0000"/>
          <w:sz w:val="32"/>
          <w:szCs w:val="32"/>
        </w:rPr>
        <w:t>grouping symbols</w:t>
      </w:r>
      <w:r>
        <w:rPr>
          <w:rFonts w:ascii="Comic Sans MS" w:hAnsi="Comic Sans MS"/>
          <w:sz w:val="32"/>
          <w:szCs w:val="32"/>
        </w:rPr>
        <w:t xml:space="preserve">, </w:t>
      </w:r>
      <w:r w:rsidR="0084564A">
        <w:rPr>
          <w:rFonts w:ascii="Comic Sans MS" w:hAnsi="Comic Sans MS"/>
          <w:sz w:val="32"/>
          <w:szCs w:val="32"/>
        </w:rPr>
        <w:t>such as</w:t>
      </w:r>
      <w:r>
        <w:rPr>
          <w:rFonts w:ascii="Comic Sans MS" w:hAnsi="Comic Sans MS"/>
          <w:sz w:val="32"/>
          <w:szCs w:val="32"/>
        </w:rPr>
        <w:t xml:space="preserve"> parentheses and the like</w:t>
      </w:r>
      <w:r w:rsidR="0084564A">
        <w:rPr>
          <w:rFonts w:ascii="Comic Sans MS" w:hAnsi="Comic Sans MS"/>
          <w:sz w:val="32"/>
          <w:szCs w:val="32"/>
        </w:rPr>
        <w:t>, but there are also some that have these.</w:t>
      </w:r>
      <w:r w:rsidR="00B740C6">
        <w:rPr>
          <w:rFonts w:ascii="Comic Sans MS" w:hAnsi="Comic Sans MS"/>
          <w:sz w:val="32"/>
          <w:szCs w:val="32"/>
        </w:rPr>
        <w:t xml:space="preserve"> For numerical expressions with no grouping symbols, we make use of the </w:t>
      </w:r>
      <w:r w:rsidR="00B740C6" w:rsidRPr="00B740C6">
        <w:rPr>
          <w:rFonts w:ascii="Comic Sans MS" w:hAnsi="Comic Sans MS"/>
          <w:b/>
          <w:color w:val="FF0000"/>
          <w:sz w:val="32"/>
          <w:szCs w:val="32"/>
        </w:rPr>
        <w:t>MDAS</w:t>
      </w:r>
      <w:r w:rsidR="00B740C6">
        <w:rPr>
          <w:rFonts w:ascii="Comic Sans MS" w:hAnsi="Comic Sans MS"/>
          <w:sz w:val="32"/>
          <w:szCs w:val="32"/>
        </w:rPr>
        <w:t xml:space="preserve"> rule. What will happen if numerical expressions have these grouping symbols? Will the rule change?</w:t>
      </w:r>
    </w:p>
    <w:p w14:paraId="2B696A04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614F6CB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0235436" w14:textId="77777777" w:rsidR="0084564A" w:rsidRPr="0084564A" w:rsidRDefault="0084564A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9925A5B" w14:textId="5899FDC0" w:rsidR="0084564A" w:rsidRDefault="0084564A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84564A">
        <w:rPr>
          <w:rFonts w:ascii="Comic Sans MS" w:hAnsi="Comic Sans MS"/>
          <w:b/>
          <w:color w:val="E36C0A" w:themeColor="accent6" w:themeShade="BF"/>
          <w:sz w:val="32"/>
          <w:szCs w:val="32"/>
        </w:rPr>
        <w:t>Grouping Symbols</w:t>
      </w:r>
    </w:p>
    <w:p w14:paraId="69643CEA" w14:textId="5215A4BA" w:rsidR="00B740C6" w:rsidRPr="00B740C6" w:rsidRDefault="00B740C6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16"/>
          <w:szCs w:val="16"/>
        </w:rPr>
      </w:pPr>
    </w:p>
    <w:p w14:paraId="46C61130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FBB0E0B" wp14:editId="4CA09021">
            <wp:simplePos x="0" y="0"/>
            <wp:positionH relativeFrom="column">
              <wp:posOffset>-114935</wp:posOffset>
            </wp:positionH>
            <wp:positionV relativeFrom="paragraph">
              <wp:posOffset>65405</wp:posOffset>
            </wp:positionV>
            <wp:extent cx="2447925" cy="1868170"/>
            <wp:effectExtent l="57150" t="57150" r="66675" b="55880"/>
            <wp:wrapThrough wrapText="bothSides">
              <wp:wrapPolygon edited="0">
                <wp:start x="-504" y="-661"/>
                <wp:lineTo x="-504" y="22026"/>
                <wp:lineTo x="22020" y="22026"/>
                <wp:lineTo x="22020" y="-661"/>
                <wp:lineTo x="-504" y="-66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817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296">
        <w:rPr>
          <w:rFonts w:ascii="Comic Sans MS" w:hAnsi="Comic Sans MS"/>
          <w:sz w:val="32"/>
          <w:szCs w:val="32"/>
        </w:rPr>
        <w:t xml:space="preserve">Reading and analyzing a verbal statement is very important in writing a correct numerical expression. There are instances where some numbers and operations are </w:t>
      </w:r>
      <w:r w:rsidR="00A91296" w:rsidRPr="00FE5174">
        <w:rPr>
          <w:rFonts w:ascii="Comic Sans MS" w:hAnsi="Comic Sans MS"/>
          <w:b/>
          <w:color w:val="FF0000"/>
          <w:sz w:val="32"/>
          <w:szCs w:val="32"/>
        </w:rPr>
        <w:t>grouped together</w:t>
      </w:r>
      <w:r w:rsidR="00A91296">
        <w:rPr>
          <w:rFonts w:ascii="Comic Sans MS" w:hAnsi="Comic Sans MS"/>
          <w:sz w:val="32"/>
          <w:szCs w:val="32"/>
        </w:rPr>
        <w:t xml:space="preserve"> using symbols. </w:t>
      </w:r>
    </w:p>
    <w:p w14:paraId="66092DDA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1907088" w14:textId="77777777" w:rsidR="002402B9" w:rsidRDefault="00630B13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FE5174">
        <w:rPr>
          <w:rFonts w:ascii="Comic Sans MS" w:hAnsi="Comic Sans MS"/>
          <w:b/>
          <w:color w:val="FF0000"/>
          <w:sz w:val="32"/>
          <w:szCs w:val="32"/>
        </w:rPr>
        <w:t>Parentheses</w:t>
      </w:r>
      <w:r>
        <w:rPr>
          <w:rFonts w:ascii="Comic Sans MS" w:hAnsi="Comic Sans MS"/>
          <w:sz w:val="32"/>
          <w:szCs w:val="32"/>
        </w:rPr>
        <w:t xml:space="preserve"> are not the only grouping symbols</w:t>
      </w:r>
      <w:r w:rsidR="00FE5174">
        <w:rPr>
          <w:rFonts w:ascii="Comic Sans MS" w:hAnsi="Comic Sans MS"/>
          <w:sz w:val="32"/>
          <w:szCs w:val="32"/>
        </w:rPr>
        <w:t xml:space="preserve"> used. There are other symbols that you need to know. </w:t>
      </w:r>
    </w:p>
    <w:p w14:paraId="5ECF666A" w14:textId="77777777" w:rsidR="002402B9" w:rsidRDefault="002402B9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02B4B0C" w14:textId="6D39D5E3" w:rsidR="00B740C6" w:rsidRPr="002402B9" w:rsidRDefault="00FE5174" w:rsidP="002402B9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2402B9">
        <w:rPr>
          <w:rFonts w:ascii="Comic Sans MS" w:hAnsi="Comic Sans MS"/>
          <w:b/>
          <w:sz w:val="40"/>
          <w:szCs w:val="40"/>
        </w:rPr>
        <w:t>What are these symbols?</w:t>
      </w:r>
    </w:p>
    <w:p w14:paraId="3C39C210" w14:textId="77777777" w:rsidR="00B740C6" w:rsidRPr="002402B9" w:rsidRDefault="00B740C6" w:rsidP="002402B9">
      <w:pPr>
        <w:spacing w:line="240" w:lineRule="auto"/>
        <w:contextualSpacing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14:paraId="0ED6A9FF" w14:textId="77777777" w:rsidR="00B740C6" w:rsidRPr="002402B9" w:rsidRDefault="00B740C6" w:rsidP="002402B9">
      <w:pPr>
        <w:spacing w:line="240" w:lineRule="auto"/>
        <w:contextualSpacing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14:paraId="2CD6C993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5C4FD8B" w14:textId="39B060FD" w:rsidR="0064067E" w:rsidRDefault="002402B9" w:rsidP="00867CF0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EEBFD" wp14:editId="321C5825">
                <wp:simplePos x="0" y="0"/>
                <wp:positionH relativeFrom="column">
                  <wp:posOffset>188595</wp:posOffset>
                </wp:positionH>
                <wp:positionV relativeFrom="paragraph">
                  <wp:posOffset>5447030</wp:posOffset>
                </wp:positionV>
                <wp:extent cx="2995295" cy="819785"/>
                <wp:effectExtent l="19050" t="19050" r="33655" b="374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819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10FA5" w14:textId="6DDDD828" w:rsidR="00A77D52" w:rsidRPr="002402B9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402B9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Br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.85pt;margin-top:428.9pt;width:235.8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" fillcolor="#b6dde8 [1304]" strokecolor="#00b0f0" strokeweight="4.5pt">
                <v:textbox>
                  <w:txbxContent>
                    <w:p w14:paraId="6CF10FA5" w14:textId="6DDDD828" w:rsidR="00A77D52" w:rsidRPr="002402B9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402B9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Br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5CE50" wp14:editId="656952C5">
                <wp:simplePos x="0" y="0"/>
                <wp:positionH relativeFrom="column">
                  <wp:posOffset>3431365</wp:posOffset>
                </wp:positionH>
                <wp:positionV relativeFrom="paragraph">
                  <wp:posOffset>5110568</wp:posOffset>
                </wp:positionV>
                <wp:extent cx="3058510" cy="1718266"/>
                <wp:effectExtent l="19050" t="19050" r="46990" b="349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441C" w14:textId="2CC16019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{   }</w:t>
                            </w:r>
                          </w:p>
                          <w:p w14:paraId="7EEBEEDC" w14:textId="77777777" w:rsidR="002402B9" w:rsidRDefault="002402B9" w:rsidP="0024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0.2pt;margin-top:402.4pt;width:240.85pt;height:13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" fillcolor="#b6dde8 [1304]" strokecolor="#00b0f0" strokeweight="4.5pt">
                <v:textbox>
                  <w:txbxContent>
                    <w:p w14:paraId="046E441C" w14:textId="2CC16019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{   }</w:t>
                      </w:r>
                    </w:p>
                    <w:p w14:paraId="7EEBEEDC" w14:textId="77777777" w:rsidR="002402B9" w:rsidRDefault="002402B9" w:rsidP="002402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D728B" wp14:editId="3425660A">
                <wp:simplePos x="0" y="0"/>
                <wp:positionH relativeFrom="column">
                  <wp:posOffset>3431365</wp:posOffset>
                </wp:positionH>
                <wp:positionV relativeFrom="paragraph">
                  <wp:posOffset>2872149</wp:posOffset>
                </wp:positionV>
                <wp:extent cx="3058510" cy="1718266"/>
                <wp:effectExtent l="19050" t="19050" r="46990" b="349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5FF7" w14:textId="27149EB5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[   ]</w:t>
                            </w:r>
                          </w:p>
                          <w:p w14:paraId="46B2A4C6" w14:textId="77777777" w:rsidR="002402B9" w:rsidRDefault="002402B9" w:rsidP="0024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70.2pt;margin-top:226.15pt;width:240.85pt;height:1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" fillcolor="#fbd4b4 [1305]" strokecolor="#e36c0a [2409]" strokeweight="4.5pt">
                <v:textbox>
                  <w:txbxContent>
                    <w:p w14:paraId="211B5FF7" w14:textId="27149EB5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[   ]</w:t>
                      </w:r>
                    </w:p>
                    <w:p w14:paraId="46B2A4C6" w14:textId="77777777" w:rsidR="002402B9" w:rsidRDefault="002402B9" w:rsidP="002402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AC02" wp14:editId="103A92BF">
                <wp:simplePos x="0" y="0"/>
                <wp:positionH relativeFrom="column">
                  <wp:posOffset>3436883</wp:posOffset>
                </wp:positionH>
                <wp:positionV relativeFrom="paragraph">
                  <wp:posOffset>623461</wp:posOffset>
                </wp:positionV>
                <wp:extent cx="3058510" cy="1718266"/>
                <wp:effectExtent l="19050" t="19050" r="46990" b="349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5C0E" w14:textId="65DCB970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2402B9">
                              <w:rPr>
                                <w:sz w:val="200"/>
                                <w:szCs w:val="200"/>
                              </w:rPr>
                              <w:t>(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 xml:space="preserve">  </w:t>
                            </w:r>
                            <w:r w:rsidRPr="002402B9">
                              <w:rPr>
                                <w:sz w:val="200"/>
                                <w:szCs w:val="2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0.6pt;margin-top:49.1pt;width:240.85pt;height:1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" fillcolor="#d6e3bc [1302]" strokecolor="#00b050" strokeweight="4.5pt">
                <v:textbox>
                  <w:txbxContent>
                    <w:p w14:paraId="221F5C0E" w14:textId="65DCB970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2402B9">
                        <w:rPr>
                          <w:sz w:val="200"/>
                          <w:szCs w:val="200"/>
                        </w:rPr>
                        <w:t>(</w:t>
                      </w:r>
                      <w:r>
                        <w:rPr>
                          <w:sz w:val="200"/>
                          <w:szCs w:val="200"/>
                        </w:rPr>
                        <w:t xml:space="preserve">  </w:t>
                      </w:r>
                      <w:r w:rsidRPr="002402B9">
                        <w:rPr>
                          <w:sz w:val="200"/>
                          <w:szCs w:val="20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A77D52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FBF0A" wp14:editId="6393BAC2">
                <wp:simplePos x="0" y="0"/>
                <wp:positionH relativeFrom="column">
                  <wp:posOffset>173355</wp:posOffset>
                </wp:positionH>
                <wp:positionV relativeFrom="paragraph">
                  <wp:posOffset>3271520</wp:posOffset>
                </wp:positionV>
                <wp:extent cx="2900045" cy="819785"/>
                <wp:effectExtent l="19050" t="19050" r="33655" b="374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819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CF02" w14:textId="04E68DBC" w:rsidR="00A77D52" w:rsidRPr="002402B9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402B9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.65pt;margin-top:257.6pt;width:228.3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" fillcolor="#fbd4b4 [1305]" strokecolor="#e36c0a [2409]" strokeweight="4.5pt">
                <v:textbox>
                  <w:txbxContent>
                    <w:p w14:paraId="2478CF02" w14:textId="04E68DBC" w:rsidR="00A77D52" w:rsidRPr="002402B9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402B9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Brackets</w:t>
                      </w:r>
                    </w:p>
                  </w:txbxContent>
                </v:textbox>
              </v:shape>
            </w:pict>
          </mc:Fallback>
        </mc:AlternateContent>
      </w:r>
      <w:r w:rsidR="00A77D52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2EC0" wp14:editId="6A86078F">
                <wp:simplePos x="0" y="0"/>
                <wp:positionH relativeFrom="column">
                  <wp:posOffset>109855</wp:posOffset>
                </wp:positionH>
                <wp:positionV relativeFrom="paragraph">
                  <wp:posOffset>1064895</wp:posOffset>
                </wp:positionV>
                <wp:extent cx="2963545" cy="819785"/>
                <wp:effectExtent l="19050" t="19050" r="46355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819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B60F" w14:textId="0DC00F58" w:rsidR="00A77D52" w:rsidRPr="00A77D52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7D5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Parenth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8.65pt;margin-top:83.85pt;width:233.3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" fillcolor="#d6e3bc [1302]" strokecolor="#00b050" strokeweight="4.5pt">
                <v:textbox>
                  <w:txbxContent>
                    <w:p w14:paraId="096CB60F" w14:textId="0DC00F58" w:rsidR="00A77D52" w:rsidRPr="00A77D52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7D5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Parenthe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0ABCD8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5357D38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51D9F5A4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E9B13E7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1D58D67F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7536062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E1D687F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57E7CCE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23B72796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10395A7A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4B758245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1C85127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53AB3B1E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25A022A9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3E85977E" w14:textId="0B5E728F" w:rsid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415D7E2A" w14:textId="77777777" w:rsidR="00B740C6" w:rsidRPr="0064067E" w:rsidRDefault="00B740C6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1A5742BF" w14:textId="20A86285" w:rsidR="0064067E" w:rsidRDefault="0064067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4067E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The Order of Symbols</w:t>
      </w:r>
    </w:p>
    <w:p w14:paraId="76D84694" w14:textId="0157FE0E" w:rsidR="0064067E" w:rsidRDefault="0064067E" w:rsidP="00BD65EE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side from operations, symbols such as parentheses, brackets and braces, follow a specific order too!</w:t>
      </w:r>
    </w:p>
    <w:p w14:paraId="77F6B342" w14:textId="77777777" w:rsidR="007D3C15" w:rsidRDefault="007D3C15" w:rsidP="00BD65EE">
      <w:pPr>
        <w:spacing w:line="240" w:lineRule="auto"/>
        <w:rPr>
          <w:rFonts w:ascii="Comic Sans MS" w:hAnsi="Comic Sans MS"/>
          <w:sz w:val="32"/>
          <w:szCs w:val="32"/>
        </w:rPr>
      </w:pPr>
    </w:p>
    <w:p w14:paraId="27BA0F91" w14:textId="4D261455" w:rsidR="0064067E" w:rsidRPr="00BD65E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00B050"/>
          <w:sz w:val="36"/>
          <w:szCs w:val="36"/>
        </w:rPr>
        <w:t>First</w:t>
      </w:r>
      <w:r w:rsidRPr="00BD65EE">
        <w:rPr>
          <w:rFonts w:ascii="Comic Sans MS" w:hAnsi="Comic Sans MS"/>
          <w:b/>
          <w:sz w:val="36"/>
          <w:szCs w:val="36"/>
        </w:rPr>
        <w:t xml:space="preserve">, you carry out the operation inside the </w:t>
      </w:r>
      <w:r w:rsidRPr="00BD65EE">
        <w:rPr>
          <w:rFonts w:ascii="Comic Sans MS" w:hAnsi="Comic Sans MS"/>
          <w:b/>
          <w:color w:val="00B050"/>
          <w:sz w:val="36"/>
          <w:szCs w:val="36"/>
        </w:rPr>
        <w:t>PARENTHESES</w:t>
      </w:r>
      <w:r w:rsidRPr="00BD65EE">
        <w:rPr>
          <w:rFonts w:ascii="Comic Sans MS" w:hAnsi="Comic Sans MS"/>
          <w:b/>
          <w:sz w:val="36"/>
          <w:szCs w:val="36"/>
        </w:rPr>
        <w:t xml:space="preserve">. </w:t>
      </w:r>
    </w:p>
    <w:p w14:paraId="4E47DE71" w14:textId="77777777" w:rsidR="007D3C15" w:rsidRDefault="007D3C15" w:rsidP="0064067E">
      <w:pPr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27F3C054" w14:textId="22667885" w:rsidR="0064067E" w:rsidRPr="00BD65E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E36C0A" w:themeColor="accent6" w:themeShade="BF"/>
          <w:sz w:val="36"/>
          <w:szCs w:val="36"/>
        </w:rPr>
        <w:t>Then</w:t>
      </w:r>
      <w:r w:rsidRPr="00BD65EE">
        <w:rPr>
          <w:rFonts w:ascii="Comic Sans MS" w:hAnsi="Comic Sans MS"/>
          <w:b/>
          <w:sz w:val="36"/>
          <w:szCs w:val="36"/>
        </w:rPr>
        <w:t>, you carry out</w:t>
      </w:r>
      <w:r w:rsidR="00BD65EE">
        <w:rPr>
          <w:rFonts w:ascii="Comic Sans MS" w:hAnsi="Comic Sans MS"/>
          <w:b/>
          <w:sz w:val="36"/>
          <w:szCs w:val="36"/>
        </w:rPr>
        <w:t xml:space="preserve"> the operation</w:t>
      </w:r>
      <w:r w:rsidRPr="00BD65EE">
        <w:rPr>
          <w:rFonts w:ascii="Comic Sans MS" w:hAnsi="Comic Sans MS"/>
          <w:b/>
          <w:sz w:val="36"/>
          <w:szCs w:val="36"/>
        </w:rPr>
        <w:t xml:space="preserve"> inside the </w:t>
      </w:r>
      <w:r w:rsidRPr="00BD65EE">
        <w:rPr>
          <w:rFonts w:ascii="Comic Sans MS" w:hAnsi="Comic Sans MS"/>
          <w:b/>
          <w:color w:val="E36C0A" w:themeColor="accent6" w:themeShade="BF"/>
          <w:sz w:val="36"/>
          <w:szCs w:val="36"/>
        </w:rPr>
        <w:t>BRACKETS</w:t>
      </w:r>
      <w:r w:rsidRPr="00BD65EE">
        <w:rPr>
          <w:rFonts w:ascii="Comic Sans MS" w:hAnsi="Comic Sans MS"/>
          <w:b/>
          <w:sz w:val="36"/>
          <w:szCs w:val="36"/>
        </w:rPr>
        <w:t>.</w:t>
      </w:r>
    </w:p>
    <w:p w14:paraId="362D6B72" w14:textId="77777777" w:rsidR="007D3C15" w:rsidRDefault="007D3C15" w:rsidP="0064067E">
      <w:pPr>
        <w:rPr>
          <w:rFonts w:ascii="Comic Sans MS" w:hAnsi="Comic Sans MS"/>
          <w:b/>
          <w:color w:val="0070C0"/>
          <w:sz w:val="36"/>
          <w:szCs w:val="36"/>
        </w:rPr>
      </w:pPr>
    </w:p>
    <w:p w14:paraId="764B0AD3" w14:textId="696DBDF1" w:rsidR="0064067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0070C0"/>
          <w:sz w:val="36"/>
          <w:szCs w:val="36"/>
        </w:rPr>
        <w:t>Lastly</w:t>
      </w:r>
      <w:r w:rsidRPr="00BD65EE">
        <w:rPr>
          <w:rFonts w:ascii="Comic Sans MS" w:hAnsi="Comic Sans MS"/>
          <w:b/>
          <w:sz w:val="36"/>
          <w:szCs w:val="36"/>
        </w:rPr>
        <w:t xml:space="preserve">, you carry out the operation inside the </w:t>
      </w:r>
      <w:r w:rsidRPr="00BD65EE">
        <w:rPr>
          <w:rFonts w:ascii="Comic Sans MS" w:hAnsi="Comic Sans MS"/>
          <w:b/>
          <w:color w:val="0070C0"/>
          <w:sz w:val="36"/>
          <w:szCs w:val="36"/>
        </w:rPr>
        <w:t>BRACES</w:t>
      </w:r>
      <w:r w:rsidRPr="00BD65EE">
        <w:rPr>
          <w:rFonts w:ascii="Comic Sans MS" w:hAnsi="Comic Sans MS"/>
          <w:b/>
          <w:sz w:val="36"/>
          <w:szCs w:val="36"/>
        </w:rPr>
        <w:t>.</w:t>
      </w:r>
    </w:p>
    <w:p w14:paraId="2E98D82E" w14:textId="77777777" w:rsidR="0064067E" w:rsidRPr="00BD65EE" w:rsidRDefault="0064067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951912E" w14:textId="093B7239" w:rsidR="00BD65EE" w:rsidRDefault="00BD65E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D65EE">
        <w:rPr>
          <w:rFonts w:ascii="Comic Sans MS" w:hAnsi="Comic Sans MS"/>
          <w:b/>
          <w:color w:val="E36C0A" w:themeColor="accent6" w:themeShade="BF"/>
          <w:sz w:val="32"/>
          <w:szCs w:val="32"/>
        </w:rPr>
        <w:t>Evaluating Numerical Expressions with Parentheses</w:t>
      </w:r>
    </w:p>
    <w:p w14:paraId="1C8104A5" w14:textId="02BE4C36" w:rsidR="00BD65EE" w:rsidRDefault="00BD65EE" w:rsidP="00C52A8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word </w:t>
      </w:r>
      <w:r w:rsidRPr="00506A25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means to “</w:t>
      </w:r>
      <w:r w:rsidRPr="00C52A8F">
        <w:rPr>
          <w:rFonts w:ascii="Comic Sans MS" w:hAnsi="Comic Sans MS"/>
          <w:b/>
          <w:color w:val="FF0000"/>
          <w:sz w:val="32"/>
          <w:szCs w:val="32"/>
        </w:rPr>
        <w:t>calculate</w:t>
      </w:r>
      <w:r>
        <w:rPr>
          <w:rFonts w:ascii="Comic Sans MS" w:hAnsi="Comic Sans MS"/>
          <w:sz w:val="32"/>
          <w:szCs w:val="32"/>
        </w:rPr>
        <w:t>” or to “</w:t>
      </w:r>
      <w:r w:rsidRPr="00C52A8F">
        <w:rPr>
          <w:rFonts w:ascii="Comic Sans MS" w:hAnsi="Comic Sans MS"/>
          <w:b/>
          <w:color w:val="FF0000"/>
          <w:sz w:val="32"/>
          <w:szCs w:val="32"/>
        </w:rPr>
        <w:t>get</w:t>
      </w:r>
      <w:r>
        <w:rPr>
          <w:rFonts w:ascii="Comic Sans MS" w:hAnsi="Comic Sans MS"/>
          <w:sz w:val="32"/>
          <w:szCs w:val="32"/>
        </w:rPr>
        <w:t>” the value of a given expression. This time, the numbers and operations</w:t>
      </w:r>
      <w:r w:rsidR="002E4B85">
        <w:rPr>
          <w:rFonts w:ascii="Comic Sans MS" w:hAnsi="Comic Sans MS"/>
          <w:sz w:val="32"/>
          <w:szCs w:val="32"/>
        </w:rPr>
        <w:t xml:space="preserve"> in a numerical expression </w:t>
      </w:r>
      <w:r>
        <w:rPr>
          <w:rFonts w:ascii="Comic Sans MS" w:hAnsi="Comic Sans MS"/>
          <w:sz w:val="32"/>
          <w:szCs w:val="32"/>
        </w:rPr>
        <w:t>are grouped</w:t>
      </w:r>
      <w:r w:rsidR="00C52A8F">
        <w:rPr>
          <w:rFonts w:ascii="Comic Sans MS" w:hAnsi="Comic Sans MS"/>
          <w:sz w:val="32"/>
          <w:szCs w:val="32"/>
        </w:rPr>
        <w:t xml:space="preserve"> using</w:t>
      </w:r>
      <w:r w:rsidR="002E4B85">
        <w:rPr>
          <w:rFonts w:ascii="Comic Sans MS" w:hAnsi="Comic Sans MS"/>
          <w:sz w:val="32"/>
          <w:szCs w:val="32"/>
        </w:rPr>
        <w:t xml:space="preserve"> the different grouping symbols.</w:t>
      </w:r>
      <w:r w:rsidR="00C52A8F">
        <w:rPr>
          <w:rFonts w:ascii="Comic Sans MS" w:hAnsi="Comic Sans MS"/>
          <w:sz w:val="32"/>
          <w:szCs w:val="32"/>
        </w:rPr>
        <w:t xml:space="preserve"> How are these types of numerical expressions evaluated?</w:t>
      </w:r>
    </w:p>
    <w:p w14:paraId="597E5D33" w14:textId="77777777" w:rsidR="002E4B85" w:rsidRPr="002E4B85" w:rsidRDefault="002E4B85" w:rsidP="00C52A8F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FCA6676" w14:textId="72C9B426" w:rsidR="002E4B85" w:rsidRPr="002E4B85" w:rsidRDefault="002E4B85" w:rsidP="00C52A8F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2E4B85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38D80419" w14:textId="2C9E5B3C" w:rsidR="00C52A8F" w:rsidRDefault="00C52A8F" w:rsidP="00C52A8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and Ana were asked to evaluate the numerical expression:</w:t>
      </w:r>
    </w:p>
    <w:p w14:paraId="49D3EAEB" w14:textId="77777777" w:rsidR="007D3C15" w:rsidRDefault="007D3C15" w:rsidP="00C52A8F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40"/>
          <w:szCs w:val="40"/>
        </w:rPr>
      </w:pPr>
    </w:p>
    <w:p w14:paraId="6B1195FD" w14:textId="3DA6B48C" w:rsidR="00C52A8F" w:rsidRPr="00C52A8F" w:rsidRDefault="00C52A8F" w:rsidP="00C52A8F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4×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2+5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-9÷3</m:t>
          </m:r>
        </m:oMath>
      </m:oMathPara>
    </w:p>
    <w:p w14:paraId="12A8C4ED" w14:textId="77777777" w:rsidR="00C52A8F" w:rsidRDefault="00C52A8F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F976CFF" w14:textId="68187716" w:rsidR="00C52A8F" w:rsidRDefault="00C52A8F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heir solutions are shown below:</w:t>
      </w:r>
    </w:p>
    <w:p w14:paraId="3CE6DAA5" w14:textId="77777777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108A4" wp14:editId="297C1BBA">
                <wp:simplePos x="0" y="0"/>
                <wp:positionH relativeFrom="column">
                  <wp:posOffset>4588234</wp:posOffset>
                </wp:positionH>
                <wp:positionV relativeFrom="paragraph">
                  <wp:posOffset>80314</wp:posOffset>
                </wp:positionV>
                <wp:extent cx="1009015" cy="511810"/>
                <wp:effectExtent l="0" t="0" r="0" b="2540"/>
                <wp:wrapNone/>
                <wp:docPr id="7442" name="Text Box 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FF19" w14:textId="31E2FF56" w:rsidR="007D3C15" w:rsidRPr="00302F0A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2" o:spid="_x0000_s1032" type="#_x0000_t202" style="position:absolute;margin-left:361.3pt;margin-top:6.3pt;width:79.45pt;height:40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" filled="f" stroked="f" strokeweight=".5pt">
                <v:textbox>
                  <w:txbxContent>
                    <w:p w14:paraId="7ABFFF19" w14:textId="31E2FF56" w:rsidR="007D3C15" w:rsidRPr="00302F0A" w:rsidRDefault="007D3C15" w:rsidP="007D3C15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F255A" wp14:editId="4D48ED13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7443" name="Text Box 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19F0" w14:textId="53B4366B" w:rsidR="007D3C15" w:rsidRPr="00302F0A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3" o:spid="_x0000_s1033" type="#_x0000_t202" style="position:absolute;margin-left:105.05pt;margin-top:7.15pt;width:66.2pt;height:4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" filled="f" stroked="f" strokeweight=".5pt">
                <v:textbox>
                  <w:txbxContent>
                    <w:p w14:paraId="4DBD19F0" w14:textId="53B4366B" w:rsidR="007D3C15" w:rsidRPr="00302F0A" w:rsidRDefault="007D3C15" w:rsidP="007D3C15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p w14:paraId="7F5EC939" w14:textId="3A29A189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6E31A" wp14:editId="575040E3">
                <wp:simplePos x="0" y="0"/>
                <wp:positionH relativeFrom="column">
                  <wp:posOffset>3734049</wp:posOffset>
                </wp:positionH>
                <wp:positionV relativeFrom="paragraph">
                  <wp:posOffset>202233</wp:posOffset>
                </wp:positionV>
                <wp:extent cx="2893695" cy="2759103"/>
                <wp:effectExtent l="19050" t="19050" r="40005" b="412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9B80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79A69ED4" w14:textId="1EB50263" w:rsidR="00E32502" w:rsidRPr="007D3C15" w:rsidRDefault="00E32502" w:rsidP="00E3250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2A0825A8" w14:textId="71A4313B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159956D4" w14:textId="6E2849A6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36A4D0B8" w14:textId="54CE8DF2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6BE7E42E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94pt;margin-top:15.9pt;width:227.85pt;height:2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" fillcolor="#00b050" strokecolor="#938953 [1614]" strokeweight="4.5pt">
                <v:textbox>
                  <w:txbxContent>
                    <w:p w14:paraId="77299B80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79A69ED4" w14:textId="1EB50263" w:rsidR="00E32502" w:rsidRPr="007D3C15" w:rsidRDefault="00E32502" w:rsidP="00E3250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2A0825A8" w14:textId="71A4313B" w:rsidR="007D3C15" w:rsidRPr="007D3C15" w:rsidRDefault="00E32502" w:rsidP="007D3C15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159956D4" w14:textId="6E2849A6" w:rsidR="007D3C15" w:rsidRPr="007D3C15" w:rsidRDefault="00E32502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36A4D0B8" w14:textId="54CE8DF2" w:rsidR="007D3C15" w:rsidRPr="007D3C15" w:rsidRDefault="00E32502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6BE7E42E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01EDE" wp14:editId="4283A139">
                <wp:simplePos x="0" y="0"/>
                <wp:positionH relativeFrom="column">
                  <wp:posOffset>329979</wp:posOffset>
                </wp:positionH>
                <wp:positionV relativeFrom="paragraph">
                  <wp:posOffset>240996</wp:posOffset>
                </wp:positionV>
                <wp:extent cx="2893695" cy="2759103"/>
                <wp:effectExtent l="19050" t="19050" r="40005" b="41275"/>
                <wp:wrapNone/>
                <wp:docPr id="7445" name="Text Box 7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D6C0" w14:textId="26DC4F0D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80C7369" w14:textId="2B4B1B3C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46846FF2" w14:textId="25336819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75C9E150" w14:textId="3BA6E98F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722CD62F" w14:textId="239F3899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0D5E4D58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5" o:spid="_x0000_s1035" type="#_x0000_t202" style="position:absolute;margin-left:26pt;margin-top:19pt;width:227.85pt;height:2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" fillcolor="#00b050" strokecolor="#938953 [1614]" strokeweight="4.5pt">
                <v:textbox>
                  <w:txbxContent>
                    <w:p w14:paraId="51DDD6C0" w14:textId="26DC4F0D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80C7369" w14:textId="2B4B1B3C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46846FF2" w14:textId="25336819" w:rsidR="007D3C15" w:rsidRPr="007D3C15" w:rsidRDefault="007D3C15" w:rsidP="007D3C15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75C9E150" w14:textId="3BA6E98F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722CD62F" w14:textId="239F3899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0D5E4D58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9560" w14:textId="77777777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82185E1" w14:textId="77777777" w:rsidR="007D3C15" w:rsidRPr="00E424EC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919C1E8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4C30D1D3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07EE5EC0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5EB5B015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284F06AE" w14:textId="111CCF58" w:rsidR="002E4B85" w:rsidRDefault="002E4B85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94B14F3" w14:textId="706F67AB" w:rsidR="002E4B85" w:rsidRDefault="002E4B85" w:rsidP="002E4B85">
      <w:pPr>
        <w:rPr>
          <w:rFonts w:ascii="Comic Sans MS" w:hAnsi="Comic Sans MS"/>
          <w:sz w:val="32"/>
          <w:szCs w:val="32"/>
        </w:rPr>
      </w:pPr>
    </w:p>
    <w:p w14:paraId="7CE91091" w14:textId="491FECD3" w:rsidR="007D3C15" w:rsidRDefault="006427F1" w:rsidP="006427F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6427F1">
        <w:rPr>
          <w:rFonts w:ascii="Comic Sans MS" w:hAnsi="Comic Sans MS"/>
          <w:sz w:val="32"/>
          <w:szCs w:val="32"/>
        </w:rPr>
        <w:t xml:space="preserve">There could only b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ONE</w:t>
      </w:r>
      <w:r w:rsidRPr="006427F1">
        <w:rPr>
          <w:rFonts w:ascii="Comic Sans MS" w:hAnsi="Comic Sans MS"/>
          <w:sz w:val="32"/>
          <w:szCs w:val="32"/>
        </w:rPr>
        <w:t xml:space="preserve"> correct answer. </w:t>
      </w:r>
      <w:r w:rsidR="002E4B85" w:rsidRPr="006427F1">
        <w:rPr>
          <w:rFonts w:ascii="Comic Sans MS" w:hAnsi="Comic Sans MS"/>
          <w:sz w:val="32"/>
          <w:szCs w:val="32"/>
        </w:rPr>
        <w:t>Who do you think did it right? Is it Paul or Ana?</w:t>
      </w:r>
    </w:p>
    <w:p w14:paraId="50831CA1" w14:textId="77777777" w:rsidR="006427F1" w:rsidRPr="006427F1" w:rsidRDefault="006427F1" w:rsidP="006427F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9CA264F" w14:textId="24D946A3" w:rsidR="006427F1" w:rsidRDefault="006427F1" w:rsidP="006427F1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6427F1">
        <w:rPr>
          <w:rFonts w:ascii="Comic Sans MS" w:hAnsi="Comic Sans MS"/>
          <w:sz w:val="32"/>
          <w:szCs w:val="32"/>
        </w:rPr>
        <w:t>To make sure that the answer is “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valid</w:t>
      </w:r>
      <w:r w:rsidRPr="006427F1">
        <w:rPr>
          <w:rFonts w:ascii="Comic Sans MS" w:hAnsi="Comic Sans MS"/>
          <w:sz w:val="32"/>
          <w:szCs w:val="32"/>
        </w:rPr>
        <w:t>” and “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accurate</w:t>
      </w:r>
      <w:r w:rsidRPr="006427F1">
        <w:rPr>
          <w:rFonts w:ascii="Comic Sans MS" w:hAnsi="Comic Sans MS"/>
          <w:sz w:val="32"/>
          <w:szCs w:val="32"/>
        </w:rPr>
        <w:t xml:space="preserve">”, there are certain steps to follow. For numerical expressions without grouping symbols we use th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MDAS</w:t>
      </w:r>
      <w:r w:rsidRPr="006427F1">
        <w:rPr>
          <w:rFonts w:ascii="Comic Sans MS" w:hAnsi="Comic Sans MS"/>
          <w:sz w:val="32"/>
          <w:szCs w:val="32"/>
        </w:rPr>
        <w:t xml:space="preserve"> rule.</w:t>
      </w:r>
      <w:r>
        <w:rPr>
          <w:rFonts w:ascii="Comic Sans MS" w:hAnsi="Comic Sans MS"/>
          <w:sz w:val="32"/>
          <w:szCs w:val="32"/>
        </w:rPr>
        <w:t xml:space="preserve"> For numerical expressions involving grouping symbols such as </w:t>
      </w:r>
      <w:r w:rsidRPr="00CC113D">
        <w:rPr>
          <w:rFonts w:ascii="Comic Sans MS" w:hAnsi="Comic Sans MS"/>
          <w:b/>
          <w:color w:val="00B050"/>
          <w:sz w:val="32"/>
          <w:szCs w:val="32"/>
        </w:rPr>
        <w:t>parentheses</w:t>
      </w:r>
      <w:r>
        <w:rPr>
          <w:rFonts w:ascii="Comic Sans MS" w:hAnsi="Comic Sans MS"/>
          <w:sz w:val="32"/>
          <w:szCs w:val="32"/>
        </w:rPr>
        <w:t xml:space="preserve">, </w:t>
      </w:r>
      <w:r w:rsidRPr="00CC113D">
        <w:rPr>
          <w:rFonts w:ascii="Comic Sans MS" w:hAnsi="Comic Sans MS"/>
          <w:b/>
          <w:color w:val="E36C0A" w:themeColor="accent6" w:themeShade="BF"/>
          <w:sz w:val="32"/>
          <w:szCs w:val="32"/>
        </w:rPr>
        <w:t>brackets</w:t>
      </w:r>
      <w:r>
        <w:rPr>
          <w:rFonts w:ascii="Comic Sans MS" w:hAnsi="Comic Sans MS"/>
          <w:sz w:val="32"/>
          <w:szCs w:val="32"/>
        </w:rPr>
        <w:t xml:space="preserve"> and </w:t>
      </w:r>
      <w:r w:rsidRPr="00CC113D">
        <w:rPr>
          <w:rFonts w:ascii="Comic Sans MS" w:hAnsi="Comic Sans MS"/>
          <w:b/>
          <w:sz w:val="32"/>
          <w:szCs w:val="32"/>
        </w:rPr>
        <w:t>braces</w:t>
      </w:r>
      <w:r>
        <w:rPr>
          <w:rFonts w:ascii="Comic Sans MS" w:hAnsi="Comic Sans MS"/>
          <w:sz w:val="32"/>
          <w:szCs w:val="32"/>
        </w:rPr>
        <w:t xml:space="preserve">, th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used.</w:t>
      </w:r>
    </w:p>
    <w:p w14:paraId="33A75974" w14:textId="77777777" w:rsidR="00CC113D" w:rsidRPr="00CC113D" w:rsidRDefault="00CC113D" w:rsidP="006427F1">
      <w:pPr>
        <w:spacing w:line="240" w:lineRule="auto"/>
        <w:contextualSpacing/>
        <w:jc w:val="both"/>
        <w:rPr>
          <w:rFonts w:ascii="Comic Sans MS" w:hAnsi="Comic Sans MS"/>
          <w:b/>
          <w:sz w:val="40"/>
          <w:szCs w:val="40"/>
        </w:rPr>
      </w:pPr>
    </w:p>
    <w:p w14:paraId="361F7D93" w14:textId="71214059" w:rsidR="00CC113D" w:rsidRPr="00CC113D" w:rsidRDefault="00CC113D" w:rsidP="00CC113D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CC113D">
        <w:rPr>
          <w:rFonts w:ascii="Comic Sans MS" w:hAnsi="Comic Sans MS"/>
          <w:b/>
          <w:sz w:val="40"/>
          <w:szCs w:val="40"/>
        </w:rPr>
        <w:t xml:space="preserve">What is </w:t>
      </w:r>
      <w:r w:rsidRPr="00CC113D">
        <w:rPr>
          <w:rFonts w:ascii="Comic Sans MS" w:hAnsi="Comic Sans MS"/>
          <w:b/>
          <w:color w:val="FF0000"/>
          <w:sz w:val="40"/>
          <w:szCs w:val="40"/>
        </w:rPr>
        <w:t>PEMDAS</w:t>
      </w:r>
      <w:r w:rsidRPr="00CC113D">
        <w:rPr>
          <w:rFonts w:ascii="Comic Sans MS" w:hAnsi="Comic Sans MS"/>
          <w:b/>
          <w:sz w:val="40"/>
          <w:szCs w:val="40"/>
        </w:rPr>
        <w:t xml:space="preserve"> rule???</w:t>
      </w:r>
    </w:p>
    <w:p w14:paraId="5DC57052" w14:textId="77777777" w:rsidR="002E4B85" w:rsidRDefault="002E4B85" w:rsidP="006427F1">
      <w:pPr>
        <w:jc w:val="both"/>
        <w:rPr>
          <w:rFonts w:ascii="Comic Sans MS" w:hAnsi="Comic Sans MS"/>
          <w:b/>
          <w:sz w:val="32"/>
          <w:szCs w:val="32"/>
        </w:rPr>
      </w:pPr>
    </w:p>
    <w:p w14:paraId="4613E097" w14:textId="77777777" w:rsidR="00CC113D" w:rsidRPr="00CC113D" w:rsidRDefault="00CC113D" w:rsidP="006427F1">
      <w:pPr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CAEB583" w14:textId="3FDD08F7" w:rsidR="00CC113D" w:rsidRDefault="00CC113D" w:rsidP="006427F1">
      <w:pPr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CC113D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PEMDAS Rule</w:t>
      </w:r>
    </w:p>
    <w:p w14:paraId="62617CC2" w14:textId="055E3E9F" w:rsidR="00EA3F39" w:rsidRDefault="00BC3A3C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69FBC" wp14:editId="6D038FF2">
                <wp:simplePos x="0" y="0"/>
                <wp:positionH relativeFrom="column">
                  <wp:posOffset>5067300</wp:posOffset>
                </wp:positionH>
                <wp:positionV relativeFrom="paragraph">
                  <wp:posOffset>4038600</wp:posOffset>
                </wp:positionV>
                <wp:extent cx="1238250" cy="1200150"/>
                <wp:effectExtent l="19050" t="1905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C869" w14:textId="3F527B25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99pt;margin-top:318pt;width:97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" fillcolor="#e5b8b7 [1301]" strokecolor="red" strokeweight="4.5pt">
                <v:textbox>
                  <w:txbxContent>
                    <w:p w14:paraId="3AE8C869" w14:textId="3F527B25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A6BE6" wp14:editId="231FFEFC">
                <wp:simplePos x="0" y="0"/>
                <wp:positionH relativeFrom="column">
                  <wp:posOffset>2876550</wp:posOffset>
                </wp:positionH>
                <wp:positionV relativeFrom="paragraph">
                  <wp:posOffset>4038600</wp:posOffset>
                </wp:positionV>
                <wp:extent cx="1238250" cy="1200150"/>
                <wp:effectExtent l="19050" t="19050" r="381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1A07" w14:textId="296FB548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746A99E9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26.5pt;margin-top:318pt;width:97.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" fillcolor="#fbd4b4 [1305]" strokecolor="#e36c0a [2409]" strokeweight="4.5pt">
                <v:textbox>
                  <w:txbxContent>
                    <w:p w14:paraId="12FB1A07" w14:textId="296FB548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A</w:t>
                      </w:r>
                    </w:p>
                    <w:p w14:paraId="746A99E9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1D56B" wp14:editId="6A74DF14">
                <wp:simplePos x="0" y="0"/>
                <wp:positionH relativeFrom="column">
                  <wp:posOffset>628650</wp:posOffset>
                </wp:positionH>
                <wp:positionV relativeFrom="paragraph">
                  <wp:posOffset>4000500</wp:posOffset>
                </wp:positionV>
                <wp:extent cx="1238250" cy="1200150"/>
                <wp:effectExtent l="19050" t="1905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132C" w14:textId="2B73C28B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49.5pt;margin-top:315pt;width:97.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" fillcolor="#92d050" strokecolor="#00b050" strokeweight="4.5pt">
                <v:textbox>
                  <w:txbxContent>
                    <w:p w14:paraId="7316132C" w14:textId="2B73C28B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C113D" w:rsidRPr="00CC113D">
        <w:rPr>
          <w:rFonts w:ascii="Comic Sans MS" w:hAnsi="Comic Sans MS"/>
          <w:sz w:val="32"/>
          <w:szCs w:val="32"/>
        </w:rPr>
        <w:t xml:space="preserve">Applying the </w:t>
      </w:r>
      <w:r w:rsidR="00CC113D" w:rsidRPr="00CC113D">
        <w:rPr>
          <w:rFonts w:ascii="Comic Sans MS" w:hAnsi="Comic Sans MS"/>
          <w:b/>
          <w:color w:val="FF0000"/>
          <w:sz w:val="32"/>
          <w:szCs w:val="32"/>
        </w:rPr>
        <w:t>PEMDAS</w:t>
      </w:r>
      <w:r w:rsidR="00CC113D" w:rsidRPr="00CC113D">
        <w:rPr>
          <w:rFonts w:ascii="Comic Sans MS" w:hAnsi="Comic Sans MS"/>
          <w:sz w:val="32"/>
          <w:szCs w:val="32"/>
        </w:rPr>
        <w:t xml:space="preserve"> rule is</w:t>
      </w:r>
      <w:r w:rsidR="00CC113D">
        <w:rPr>
          <w:rFonts w:ascii="Comic Sans MS" w:hAnsi="Comic Sans MS"/>
          <w:sz w:val="32"/>
          <w:szCs w:val="32"/>
        </w:rPr>
        <w:t xml:space="preserve"> very important in evaluating </w:t>
      </w:r>
      <w:r>
        <w:rPr>
          <w:rFonts w:ascii="Comic Sans MS" w:hAnsi="Comic Sans MS"/>
          <w:sz w:val="32"/>
          <w:szCs w:val="32"/>
        </w:rPr>
        <w:t>numerical expressions. Why is PEMDAS very important? What does it stand for?</w:t>
      </w:r>
    </w:p>
    <w:p w14:paraId="4D147BD7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5DFC452" w14:textId="0B94FA95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73943" wp14:editId="054B5459">
                <wp:simplePos x="0" y="0"/>
                <wp:positionH relativeFrom="column">
                  <wp:posOffset>5067300</wp:posOffset>
                </wp:positionH>
                <wp:positionV relativeFrom="paragraph">
                  <wp:posOffset>140970</wp:posOffset>
                </wp:positionV>
                <wp:extent cx="1238250" cy="12001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938D" w14:textId="76DD9885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14:paraId="4B202148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399pt;margin-top:11.1pt;width:97.5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" fillcolor="#daeef3 [664]" strokecolor="#00b0f0" strokeweight="4.5pt">
                <v:textbox>
                  <w:txbxContent>
                    <w:p w14:paraId="6C17938D" w14:textId="76DD9885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M</w:t>
                      </w:r>
                    </w:p>
                    <w:p w14:paraId="4B202148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27641" wp14:editId="55B3D415">
                <wp:simplePos x="0" y="0"/>
                <wp:positionH relativeFrom="column">
                  <wp:posOffset>2876550</wp:posOffset>
                </wp:positionH>
                <wp:positionV relativeFrom="paragraph">
                  <wp:posOffset>160020</wp:posOffset>
                </wp:positionV>
                <wp:extent cx="1238250" cy="120015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6A8A" w14:textId="0806131A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0D7903A3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226.5pt;margin-top:12.6pt;width:97.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" fillcolor="#ccc0d9 [1303]" strokecolor="#7030a0" strokeweight="4.5pt">
                <v:textbox>
                  <w:txbxContent>
                    <w:p w14:paraId="0C186A8A" w14:textId="0806131A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E</w:t>
                      </w:r>
                    </w:p>
                    <w:p w14:paraId="0D7903A3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2BCDA" wp14:editId="717C6FFD">
                <wp:simplePos x="0" y="0"/>
                <wp:positionH relativeFrom="column">
                  <wp:posOffset>628650</wp:posOffset>
                </wp:positionH>
                <wp:positionV relativeFrom="paragraph">
                  <wp:posOffset>179070</wp:posOffset>
                </wp:positionV>
                <wp:extent cx="1238250" cy="12001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001F" w14:textId="3CB6316C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 w:rsidRPr="00085FB4"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49.5pt;margin-top:14.1pt;width:97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" fillcolor="#a5a5a5 [2092]" strokecolor="black [3213]" strokeweight="4.5pt">
                <v:textbox>
                  <w:txbxContent>
                    <w:p w14:paraId="251A001F" w14:textId="3CB6316C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 w:rsidRPr="00085FB4"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47B3B3C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69C1E2C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6F07E8E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593C5287" w14:textId="2F632AEC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25978" wp14:editId="30DE3E39">
                <wp:simplePos x="0" y="0"/>
                <wp:positionH relativeFrom="column">
                  <wp:posOffset>4819650</wp:posOffset>
                </wp:positionH>
                <wp:positionV relativeFrom="paragraph">
                  <wp:posOffset>344170</wp:posOffset>
                </wp:positionV>
                <wp:extent cx="1866900" cy="533400"/>
                <wp:effectExtent l="19050" t="1905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CF76" w14:textId="6186875F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79.5pt;margin-top:27.1pt;width:147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" fillcolor="white [3201]" strokecolor="#00b0f0" strokeweight="4.5pt">
                <v:textbox>
                  <w:txbxContent>
                    <w:p w14:paraId="0146CF76" w14:textId="6186875F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4FD2" wp14:editId="46EC9DFB">
                <wp:simplePos x="0" y="0"/>
                <wp:positionH relativeFrom="column">
                  <wp:posOffset>2590800</wp:posOffset>
                </wp:positionH>
                <wp:positionV relativeFrom="paragraph">
                  <wp:posOffset>363220</wp:posOffset>
                </wp:positionV>
                <wp:extent cx="1866900" cy="533400"/>
                <wp:effectExtent l="19050" t="1905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3F2A" w14:textId="41B8236A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Ex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204pt;margin-top:28.6pt;width:147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" fillcolor="white [3201]" strokecolor="#7030a0" strokeweight="4.5pt">
                <v:textbox>
                  <w:txbxContent>
                    <w:p w14:paraId="21133F2A" w14:textId="41B8236A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Ex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FE95D" wp14:editId="5CEB7B47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1866900" cy="533400"/>
                <wp:effectExtent l="19050" t="1905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F31A" w14:textId="1A151C2B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arenth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24pt;margin-top:30.1pt;width:147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" fillcolor="white [3201]" strokeweight="4.5pt">
                <v:textbox>
                  <w:txbxContent>
                    <w:p w14:paraId="31F9F31A" w14:textId="1A151C2B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arentheses</w:t>
                      </w:r>
                    </w:p>
                  </w:txbxContent>
                </v:textbox>
              </v:shape>
            </w:pict>
          </mc:Fallback>
        </mc:AlternateContent>
      </w:r>
    </w:p>
    <w:p w14:paraId="273C4853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3AAC7AD8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0162F9C4" w14:textId="471C06D9" w:rsidR="00101214" w:rsidRDefault="00EA3F39" w:rsidP="00EA3F3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1369A" wp14:editId="1D4FD90A">
                <wp:simplePos x="0" y="0"/>
                <wp:positionH relativeFrom="column">
                  <wp:posOffset>4819650</wp:posOffset>
                </wp:positionH>
                <wp:positionV relativeFrom="paragraph">
                  <wp:posOffset>2014855</wp:posOffset>
                </wp:positionV>
                <wp:extent cx="1866900" cy="533400"/>
                <wp:effectExtent l="19050" t="19050" r="381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80D7" w14:textId="2817E353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379.5pt;margin-top:158.65pt;width:147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" fillcolor="white [3201]" strokecolor="red" strokeweight="4.5pt">
                <v:textbox>
                  <w:txbxContent>
                    <w:p w14:paraId="2E4580D7" w14:textId="2817E353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BE904" wp14:editId="7B443DB2">
                <wp:simplePos x="0" y="0"/>
                <wp:positionH relativeFrom="column">
                  <wp:posOffset>2628900</wp:posOffset>
                </wp:positionH>
                <wp:positionV relativeFrom="paragraph">
                  <wp:posOffset>1995805</wp:posOffset>
                </wp:positionV>
                <wp:extent cx="1866900" cy="533400"/>
                <wp:effectExtent l="19050" t="19050" r="3810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1C581" w14:textId="14C29162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07pt;margin-top:157.15pt;width:14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" fillcolor="white [3201]" strokecolor="#e36c0a [2409]" strokeweight="4.5pt">
                <v:textbox>
                  <w:txbxContent>
                    <w:p w14:paraId="2041C581" w14:textId="14C29162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03EF0" wp14:editId="44FEEE45">
                <wp:simplePos x="0" y="0"/>
                <wp:positionH relativeFrom="column">
                  <wp:posOffset>304800</wp:posOffset>
                </wp:positionH>
                <wp:positionV relativeFrom="paragraph">
                  <wp:posOffset>1995805</wp:posOffset>
                </wp:positionV>
                <wp:extent cx="1866900" cy="533400"/>
                <wp:effectExtent l="19050" t="1905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BEF6" w14:textId="1A3D804E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24pt;margin-top:157.15pt;width:147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" fillcolor="white [3201]" strokecolor="#00b050" strokeweight="4.5pt">
                <v:textbox>
                  <w:txbxContent>
                    <w:p w14:paraId="046CBEF6" w14:textId="1A3D804E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3FC52B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298C9D2B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5D00EDAA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30EF716D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4A1BB200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193FA061" w14:textId="238876A7" w:rsid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453CB78A" w14:textId="77777777" w:rsidR="00CC113D" w:rsidRDefault="00CC113D" w:rsidP="00101214">
      <w:pPr>
        <w:rPr>
          <w:rFonts w:ascii="Comic Sans MS" w:hAnsi="Comic Sans MS"/>
          <w:sz w:val="32"/>
          <w:szCs w:val="32"/>
        </w:rPr>
      </w:pPr>
    </w:p>
    <w:p w14:paraId="4559FEED" w14:textId="77777777" w:rsid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0F9F6149" w14:textId="05CA5A8B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Following the </w:t>
      </w:r>
      <w:r w:rsidRPr="0061154E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very important especially if your goal is to get the correct answer. Below are the steps to make sure that you are doing it right!!!</w:t>
      </w:r>
    </w:p>
    <w:p w14:paraId="3F00455C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81A364D" w14:textId="20A2190B" w:rsidR="00101214" w:rsidRPr="0061154E" w:rsidRDefault="00101214" w:rsidP="00101214">
      <w:pPr>
        <w:spacing w:line="240" w:lineRule="auto"/>
        <w:contextualSpacing/>
        <w:rPr>
          <w:rFonts w:ascii="Comic Sans MS" w:hAnsi="Comic Sans MS"/>
          <w:b/>
          <w:color w:val="FFC000"/>
          <w:sz w:val="32"/>
          <w:szCs w:val="32"/>
        </w:rPr>
      </w:pPr>
      <w:r w:rsidRPr="0061154E">
        <w:rPr>
          <w:rFonts w:ascii="Comic Sans MS" w:hAnsi="Comic Sans MS"/>
          <w:b/>
          <w:color w:val="FFC000"/>
          <w:sz w:val="32"/>
          <w:szCs w:val="32"/>
        </w:rPr>
        <w:t>Step #1</w:t>
      </w:r>
    </w:p>
    <w:p w14:paraId="5E2B3187" w14:textId="26D65A0A" w:rsidR="003F1337" w:rsidRDefault="003F1337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61154E">
        <w:rPr>
          <w:rFonts w:ascii="Comic Sans MS" w:hAnsi="Comic Sans MS"/>
          <w:b/>
          <w:sz w:val="32"/>
          <w:szCs w:val="32"/>
        </w:rPr>
        <w:t>You work on the numbers and operations ins</w:t>
      </w:r>
      <w:r w:rsidR="00F3313C">
        <w:rPr>
          <w:rFonts w:ascii="Comic Sans MS" w:hAnsi="Comic Sans MS"/>
          <w:b/>
          <w:sz w:val="32"/>
          <w:szCs w:val="32"/>
        </w:rPr>
        <w:t xml:space="preserve">ide the grouping symbols first. </w:t>
      </w:r>
      <w:r w:rsidR="00592770">
        <w:rPr>
          <w:rFonts w:ascii="Comic Sans MS" w:hAnsi="Comic Sans MS"/>
          <w:b/>
          <w:sz w:val="32"/>
          <w:szCs w:val="32"/>
        </w:rPr>
        <w:t>Work on</w:t>
      </w:r>
      <w:r w:rsidRPr="0061154E">
        <w:rPr>
          <w:rFonts w:ascii="Comic Sans MS" w:hAnsi="Comic Sans MS"/>
          <w:b/>
          <w:sz w:val="32"/>
          <w:szCs w:val="32"/>
        </w:rPr>
        <w:t xml:space="preserve"> the calculation inside the </w:t>
      </w:r>
      <w:r w:rsidR="0061154E">
        <w:rPr>
          <w:rFonts w:ascii="Comic Sans MS" w:hAnsi="Comic Sans MS"/>
          <w:b/>
          <w:color w:val="00B0F0"/>
          <w:sz w:val="32"/>
          <w:szCs w:val="32"/>
        </w:rPr>
        <w:t>parenthese</w:t>
      </w:r>
      <w:r w:rsidRPr="0061154E">
        <w:rPr>
          <w:rFonts w:ascii="Comic Sans MS" w:hAnsi="Comic Sans MS"/>
          <w:b/>
          <w:color w:val="00B0F0"/>
          <w:sz w:val="32"/>
          <w:szCs w:val="32"/>
        </w:rPr>
        <w:t>s</w:t>
      </w:r>
      <w:r w:rsidRPr="0061154E">
        <w:rPr>
          <w:rFonts w:ascii="Comic Sans MS" w:hAnsi="Comic Sans MS"/>
          <w:b/>
          <w:sz w:val="32"/>
          <w:szCs w:val="32"/>
        </w:rPr>
        <w:t xml:space="preserve">, then the calculation inside the </w:t>
      </w:r>
      <w:r w:rsidRPr="0061154E">
        <w:rPr>
          <w:rFonts w:ascii="Comic Sans MS" w:hAnsi="Comic Sans MS"/>
          <w:b/>
          <w:color w:val="00B050"/>
          <w:sz w:val="32"/>
          <w:szCs w:val="32"/>
        </w:rPr>
        <w:t>brackets</w:t>
      </w:r>
      <w:r w:rsidRPr="0061154E">
        <w:rPr>
          <w:rFonts w:ascii="Comic Sans MS" w:hAnsi="Comic Sans MS"/>
          <w:b/>
          <w:sz w:val="32"/>
          <w:szCs w:val="32"/>
        </w:rPr>
        <w:t xml:space="preserve"> and lastly, the calculations inside the </w:t>
      </w:r>
      <w:r w:rsidRPr="0061154E">
        <w:rPr>
          <w:rFonts w:ascii="Comic Sans MS" w:hAnsi="Comic Sans MS"/>
          <w:b/>
          <w:color w:val="E36C0A" w:themeColor="accent6" w:themeShade="BF"/>
          <w:sz w:val="32"/>
          <w:szCs w:val="32"/>
        </w:rPr>
        <w:t>braces</w:t>
      </w:r>
      <w:r w:rsidRPr="0061154E">
        <w:rPr>
          <w:rFonts w:ascii="Comic Sans MS" w:hAnsi="Comic Sans MS"/>
          <w:b/>
          <w:sz w:val="32"/>
          <w:szCs w:val="32"/>
        </w:rPr>
        <w:t>.</w:t>
      </w:r>
    </w:p>
    <w:p w14:paraId="0542308C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574D248E" w14:textId="4580302E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7030A0"/>
          <w:sz w:val="32"/>
          <w:szCs w:val="32"/>
        </w:rPr>
      </w:pPr>
      <w:r w:rsidRPr="0061154E">
        <w:rPr>
          <w:rFonts w:ascii="Comic Sans MS" w:hAnsi="Comic Sans MS"/>
          <w:b/>
          <w:color w:val="7030A0"/>
          <w:sz w:val="32"/>
          <w:szCs w:val="32"/>
        </w:rPr>
        <w:t>Step #2</w:t>
      </w:r>
    </w:p>
    <w:p w14:paraId="11C6399F" w14:textId="0BD5AC0A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ind the value of numbers with exponents (if there is any).</w:t>
      </w:r>
    </w:p>
    <w:p w14:paraId="63778944" w14:textId="77777777" w:rsidR="003F1337" w:rsidRDefault="003F1337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BD9D96E" w14:textId="650DB9B1" w:rsidR="003F1337" w:rsidRPr="0061154E" w:rsidRDefault="003F1337" w:rsidP="00101214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  <w:r w:rsidRPr="0061154E">
        <w:rPr>
          <w:rFonts w:ascii="Comic Sans MS" w:hAnsi="Comic Sans MS"/>
          <w:b/>
          <w:color w:val="00B050"/>
          <w:sz w:val="32"/>
          <w:szCs w:val="32"/>
        </w:rPr>
        <w:t xml:space="preserve">Step </w:t>
      </w:r>
      <w:r w:rsidR="0061154E">
        <w:rPr>
          <w:rFonts w:ascii="Comic Sans MS" w:hAnsi="Comic Sans MS"/>
          <w:b/>
          <w:color w:val="00B050"/>
          <w:sz w:val="32"/>
          <w:szCs w:val="32"/>
        </w:rPr>
        <w:t>#3</w:t>
      </w:r>
    </w:p>
    <w:p w14:paraId="3DC326A3" w14:textId="4A4787C8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61154E">
        <w:rPr>
          <w:rFonts w:ascii="Comic Sans MS" w:hAnsi="Comic Sans MS"/>
          <w:b/>
          <w:sz w:val="32"/>
          <w:szCs w:val="32"/>
        </w:rPr>
        <w:t>If all the calculations inside the grouping symbols are done, you may now start working on the calculations from left to right like the arrows below.</w:t>
      </w:r>
    </w:p>
    <w:p w14:paraId="02AE0699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A95F8" wp14:editId="6A0834BE">
                <wp:simplePos x="0" y="0"/>
                <wp:positionH relativeFrom="column">
                  <wp:posOffset>424561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34.3pt;margin-top:13.4pt;width:104.8pt;height:28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9I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C3B35" wp14:editId="36D84675">
                <wp:simplePos x="0" y="0"/>
                <wp:positionH relativeFrom="column">
                  <wp:posOffset>568706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447.8pt;margin-top:13.4pt;width:104.8pt;height:28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gW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3C70E" wp14:editId="6BC821AD">
                <wp:simplePos x="0" y="0"/>
                <wp:positionH relativeFrom="column">
                  <wp:posOffset>2783205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219.15pt;margin-top:13.4pt;width:104.8pt;height:2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0CF86" wp14:editId="3AE63440">
                <wp:simplePos x="0" y="0"/>
                <wp:positionH relativeFrom="column">
                  <wp:posOffset>133477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05.1pt;margin-top:13.4pt;width:104.8pt;height:28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fJ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9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F5CBC" wp14:editId="474557D6">
                <wp:simplePos x="0" y="0"/>
                <wp:positionH relativeFrom="column">
                  <wp:posOffset>-128016</wp:posOffset>
                </wp:positionH>
                <wp:positionV relativeFrom="paragraph">
                  <wp:posOffset>170612</wp:posOffset>
                </wp:positionV>
                <wp:extent cx="1330960" cy="358445"/>
                <wp:effectExtent l="0" t="19050" r="40640" b="419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-10.1pt;margin-top:13.45pt;width:104.8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" adj="18691" fillcolor="#4f81bd [3204]" strokecolor="#243f60 [1604]" strokeweight="2pt"/>
            </w:pict>
          </mc:Fallback>
        </mc:AlternateContent>
      </w:r>
    </w:p>
    <w:p w14:paraId="693FC4B7" w14:textId="77777777" w:rsidR="0061154E" w:rsidRPr="009A3C5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B73B6CE" w14:textId="324C8CD2" w:rsidR="0061154E" w:rsidRDefault="0061154E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F65BD38" w14:textId="1FD8207E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61154E">
        <w:rPr>
          <w:rFonts w:ascii="Comic Sans MS" w:hAnsi="Comic Sans MS"/>
          <w:b/>
          <w:color w:val="FF0000"/>
          <w:sz w:val="32"/>
          <w:szCs w:val="32"/>
        </w:rPr>
        <w:t>Step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#4</w:t>
      </w:r>
    </w:p>
    <w:p w14:paraId="2D1907DA" w14:textId="77777777" w:rsidR="0061154E" w:rsidRPr="00397A2F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00B0F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 or </w:t>
      </w:r>
      <w:r w:rsidRPr="00397A2F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344F0F70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80FFBFA" w14:textId="08A136D0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61154E">
        <w:rPr>
          <w:rFonts w:ascii="Comic Sans MS" w:hAnsi="Comic Sans MS"/>
          <w:b/>
          <w:color w:val="4F81BD" w:themeColor="accent1"/>
          <w:sz w:val="32"/>
          <w:szCs w:val="32"/>
        </w:rPr>
        <w:t>Step</w:t>
      </w:r>
      <w:r>
        <w:rPr>
          <w:rFonts w:ascii="Comic Sans MS" w:hAnsi="Comic Sans MS"/>
          <w:b/>
          <w:color w:val="4F81BD" w:themeColor="accent1"/>
          <w:sz w:val="32"/>
          <w:szCs w:val="32"/>
        </w:rPr>
        <w:t xml:space="preserve"> #5</w:t>
      </w:r>
    </w:p>
    <w:p w14:paraId="784279D0" w14:textId="77777777" w:rsidR="0061154E" w:rsidRPr="00397A2F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or </w:t>
      </w:r>
      <w:r w:rsidRPr="00397A2F">
        <w:rPr>
          <w:rFonts w:ascii="Comic Sans MS" w:hAnsi="Comic Sans MS"/>
          <w:b/>
          <w:color w:val="FF0000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01D375B5" w14:textId="77777777" w:rsidR="003F1337" w:rsidRDefault="003F1337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96C8B6D" w14:textId="21ED4BB6" w:rsidR="003F1337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o</w:t>
      </w:r>
      <w:r w:rsidR="008E6EDC">
        <w:rPr>
          <w:rFonts w:ascii="Comic Sans MS" w:hAnsi="Comic Sans MS"/>
          <w:sz w:val="32"/>
          <w:szCs w:val="32"/>
        </w:rPr>
        <w:t>…</w:t>
      </w:r>
      <w:r>
        <w:rPr>
          <w:rFonts w:ascii="Comic Sans MS" w:hAnsi="Comic Sans MS"/>
          <w:sz w:val="32"/>
          <w:szCs w:val="32"/>
        </w:rPr>
        <w:t xml:space="preserve"> going back to Paul and Ana’s solution:</w:t>
      </w:r>
    </w:p>
    <w:p w14:paraId="328B6AA2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7A78187" w14:textId="77777777" w:rsidR="00F3313C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B08E29A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E25FD" wp14:editId="367458F1">
                <wp:simplePos x="0" y="0"/>
                <wp:positionH relativeFrom="column">
                  <wp:posOffset>4588234</wp:posOffset>
                </wp:positionH>
                <wp:positionV relativeFrom="paragraph">
                  <wp:posOffset>80314</wp:posOffset>
                </wp:positionV>
                <wp:extent cx="1009015" cy="5118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759" w14:textId="77777777" w:rsidR="00F3313C" w:rsidRPr="00302F0A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8" type="#_x0000_t202" style="position:absolute;margin-left:361.3pt;margin-top:6.3pt;width:79.45pt;height:40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" filled="f" stroked="f" strokeweight=".5pt">
                <v:textbox>
                  <w:txbxContent>
                    <w:p w14:paraId="35293759" w14:textId="77777777" w:rsidR="00F3313C" w:rsidRPr="00302F0A" w:rsidRDefault="00F3313C" w:rsidP="00F3313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84DCF6" wp14:editId="0C1D80D1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3949" w14:textId="77777777" w:rsidR="00F3313C" w:rsidRPr="00302F0A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9" type="#_x0000_t202" style="position:absolute;margin-left:105.05pt;margin-top:7.15pt;width:66.2pt;height:40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" filled="f" stroked="f" strokeweight=".5pt">
                <v:textbox>
                  <w:txbxContent>
                    <w:p w14:paraId="06753949" w14:textId="77777777" w:rsidR="00F3313C" w:rsidRPr="00302F0A" w:rsidRDefault="00F3313C" w:rsidP="00F3313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p w14:paraId="5EEA0456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E39549" wp14:editId="4FE2F6AC">
                <wp:simplePos x="0" y="0"/>
                <wp:positionH relativeFrom="column">
                  <wp:posOffset>3734049</wp:posOffset>
                </wp:positionH>
                <wp:positionV relativeFrom="paragraph">
                  <wp:posOffset>202233</wp:posOffset>
                </wp:positionV>
                <wp:extent cx="2893695" cy="2759103"/>
                <wp:effectExtent l="19050" t="19050" r="40005" b="412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A739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26E6EEE1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0466F7EC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7D41C577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5F4150ED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67CA871C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294pt;margin-top:15.9pt;width:227.85pt;height:2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" fillcolor="#00b050" strokecolor="#938953 [1614]" strokeweight="4.5pt">
                <v:textbox>
                  <w:txbxContent>
                    <w:p w14:paraId="1B47A739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26E6EEE1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0466F7EC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7D41C577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5F4150ED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67CA871C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E0691" wp14:editId="231C67AB">
                <wp:simplePos x="0" y="0"/>
                <wp:positionH relativeFrom="column">
                  <wp:posOffset>329979</wp:posOffset>
                </wp:positionH>
                <wp:positionV relativeFrom="paragraph">
                  <wp:posOffset>240996</wp:posOffset>
                </wp:positionV>
                <wp:extent cx="2893695" cy="2759103"/>
                <wp:effectExtent l="19050" t="19050" r="40005" b="412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0993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3FE256B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37EE4B9E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4BD7CCC1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30D6F895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420B3842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26pt;margin-top:19pt;width:227.85pt;height:2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" fillcolor="#00b050" strokecolor="#938953 [1614]" strokeweight="4.5pt">
                <v:textbox>
                  <w:txbxContent>
                    <w:p w14:paraId="396A0993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3FE256B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37EE4B9E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4BD7CCC1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30D6F895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420B3842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541A4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EA407B9" w14:textId="77777777" w:rsidR="00F3313C" w:rsidRPr="00E424E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5C90133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4B3FD5D2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6AFAC063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30B393C5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7438C581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0FDD701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11E8FF00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52172A8" w14:textId="6C530303" w:rsidR="00F3313C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did it right? Who followed the steps properly?</w:t>
      </w:r>
    </w:p>
    <w:p w14:paraId="747C21B8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020E034" w14:textId="73A13873" w:rsidR="00F3313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48"/>
          <w:szCs w:val="48"/>
          <w:lang w:val="en-PH" w:eastAsia="en-PH"/>
        </w:rPr>
        <w:drawing>
          <wp:anchor distT="0" distB="0" distL="114300" distR="114300" simplePos="0" relativeHeight="251712512" behindDoc="1" locked="0" layoutInCell="1" allowOverlap="1" wp14:anchorId="6D2053D3" wp14:editId="4DB03DF4">
            <wp:simplePos x="0" y="0"/>
            <wp:positionH relativeFrom="column">
              <wp:posOffset>4077335</wp:posOffset>
            </wp:positionH>
            <wp:positionV relativeFrom="paragraph">
              <wp:posOffset>246380</wp:posOffset>
            </wp:positionV>
            <wp:extent cx="1711325" cy="1345565"/>
            <wp:effectExtent l="0" t="0" r="3175" b="6985"/>
            <wp:wrapThrough wrapText="bothSides">
              <wp:wrapPolygon edited="0">
                <wp:start x="0" y="0"/>
                <wp:lineTo x="0" y="21406"/>
                <wp:lineTo x="21400" y="21406"/>
                <wp:lineTo x="2140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D826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b/>
          <w:color w:val="FF0000"/>
          <w:sz w:val="48"/>
          <w:szCs w:val="48"/>
        </w:rPr>
      </w:pPr>
    </w:p>
    <w:p w14:paraId="0845DB4C" w14:textId="7D45A948" w:rsidR="00F3313C" w:rsidRPr="008E6EDC" w:rsidRDefault="008E6EDC" w:rsidP="008E6EDC">
      <w:pPr>
        <w:spacing w:line="240" w:lineRule="auto"/>
        <w:contextualSpacing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         </w:t>
      </w:r>
      <w:r w:rsidR="00F3313C" w:rsidRPr="00F3313C">
        <w:rPr>
          <w:rFonts w:ascii="Comic Sans MS" w:hAnsi="Comic Sans MS"/>
          <w:b/>
          <w:color w:val="FF0000"/>
          <w:sz w:val="48"/>
          <w:szCs w:val="48"/>
        </w:rPr>
        <w:t xml:space="preserve">Paul </w:t>
      </w:r>
      <w:r w:rsidR="00F3313C" w:rsidRPr="008E6EDC">
        <w:rPr>
          <w:rFonts w:ascii="Comic Sans MS" w:hAnsi="Comic Sans MS"/>
          <w:b/>
          <w:sz w:val="48"/>
          <w:szCs w:val="48"/>
        </w:rPr>
        <w:t>did it right!!!</w:t>
      </w:r>
    </w:p>
    <w:p w14:paraId="4A823EEF" w14:textId="77777777" w:rsidR="00101214" w:rsidRPr="00F3313C" w:rsidRDefault="00101214" w:rsidP="00101214">
      <w:pPr>
        <w:spacing w:line="240" w:lineRule="auto"/>
        <w:contextualSpacing/>
        <w:rPr>
          <w:rFonts w:ascii="Comic Sans MS" w:hAnsi="Comic Sans MS"/>
          <w:b/>
          <w:color w:val="FF0000"/>
          <w:sz w:val="48"/>
          <w:szCs w:val="48"/>
        </w:rPr>
      </w:pPr>
    </w:p>
    <w:p w14:paraId="0D6D9225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F8C55F4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92685B4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5E43FF4" w14:textId="427C58EB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t’s find out how he did it right!</w:t>
      </w:r>
    </w:p>
    <w:p w14:paraId="10764D42" w14:textId="21852935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6C0A1C" w14:textId="5ECAA2DE" w:rsidR="00BC2132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BBB3C" wp14:editId="5489F48B">
                <wp:simplePos x="0" y="0"/>
                <wp:positionH relativeFrom="column">
                  <wp:posOffset>3053842</wp:posOffset>
                </wp:positionH>
                <wp:positionV relativeFrom="paragraph">
                  <wp:posOffset>1183894</wp:posOffset>
                </wp:positionV>
                <wp:extent cx="285293" cy="1880006"/>
                <wp:effectExtent l="0" t="19050" r="19685" b="25400"/>
                <wp:wrapNone/>
                <wp:docPr id="7431" name="Right Brace 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80006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431" o:spid="_x0000_s1026" type="#_x0000_t88" style="position:absolute;margin-left:240.45pt;margin-top:93.2pt;width:22.45pt;height:14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" adj="273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B53D5" wp14:editId="6E352EFC">
                <wp:simplePos x="0" y="0"/>
                <wp:positionH relativeFrom="column">
                  <wp:posOffset>3493008</wp:posOffset>
                </wp:positionH>
                <wp:positionV relativeFrom="paragraph">
                  <wp:posOffset>1220597</wp:posOffset>
                </wp:positionV>
                <wp:extent cx="3350362" cy="1983664"/>
                <wp:effectExtent l="19050" t="19050" r="40640" b="36195"/>
                <wp:wrapNone/>
                <wp:docPr id="7430" name="Text Box 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362" cy="198366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0EBFA" w14:textId="17F1364E" w:rsidR="008E6EDC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llow the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DA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le working from LEFT to RIGHT.</w:t>
                            </w:r>
                          </w:p>
                          <w:p w14:paraId="6112591A" w14:textId="77777777" w:rsidR="00BC2132" w:rsidRP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22D2ED1" w14:textId="77777777" w:rsid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ultip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ivide </w:t>
                            </w:r>
                          </w:p>
                          <w:p w14:paraId="1BBD0B7B" w14:textId="5F93197F" w:rsid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ich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es first)</w:t>
                            </w:r>
                          </w:p>
                          <w:p w14:paraId="2A415305" w14:textId="5BD4860C" w:rsidR="00BC2132" w:rsidRDefault="00BC2132" w:rsidP="00BC21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btract </w:t>
                            </w:r>
                          </w:p>
                          <w:p w14:paraId="271AA037" w14:textId="77777777" w:rsidR="00BC2132" w:rsidRPr="008E6EDC" w:rsidRDefault="00BC2132" w:rsidP="00BC21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ich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es first)</w:t>
                            </w:r>
                          </w:p>
                          <w:p w14:paraId="442DC091" w14:textId="77777777" w:rsidR="00BC2132" w:rsidRPr="008E6EDC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0" o:spid="_x0000_s1052" type="#_x0000_t202" style="position:absolute;margin-left:275.05pt;margin-top:96.1pt;width:263.8pt;height:15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" fillcolor="#00b050" strokecolor="#938953 [1614]" strokeweight="4.5pt">
                <v:textbox>
                  <w:txbxContent>
                    <w:p w14:paraId="3420EBFA" w14:textId="17F1364E" w:rsidR="008E6EDC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llow the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MDAS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rule working from LEFT to RIGHT.</w:t>
                      </w:r>
                    </w:p>
                    <w:p w14:paraId="6112591A" w14:textId="77777777" w:rsidR="00BC2132" w:rsidRP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22D2ED1" w14:textId="77777777" w:rsid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Multiply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r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Divide </w:t>
                      </w:r>
                    </w:p>
                    <w:p w14:paraId="1BBD0B7B" w14:textId="5F93197F" w:rsid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hicheve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mes first)</w:t>
                      </w:r>
                    </w:p>
                    <w:p w14:paraId="2A415305" w14:textId="5BD4860C" w:rsidR="00BC2132" w:rsidRDefault="00BC2132" w:rsidP="00BC2132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Add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Subtract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1AA037" w14:textId="77777777" w:rsidR="00BC2132" w:rsidRPr="008E6EDC" w:rsidRDefault="00BC2132" w:rsidP="00BC2132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hicheve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mes first)</w:t>
                      </w:r>
                    </w:p>
                    <w:p w14:paraId="442DC091" w14:textId="77777777" w:rsidR="00BC2132" w:rsidRPr="008E6EDC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8D60C" wp14:editId="4C02A17D">
                <wp:simplePos x="0" y="0"/>
                <wp:positionH relativeFrom="column">
                  <wp:posOffset>3493008</wp:posOffset>
                </wp:positionH>
                <wp:positionV relativeFrom="paragraph">
                  <wp:posOffset>386663</wp:posOffset>
                </wp:positionV>
                <wp:extent cx="3350362" cy="672999"/>
                <wp:effectExtent l="19050" t="19050" r="40640" b="32385"/>
                <wp:wrapNone/>
                <wp:docPr id="7429" name="Text Box 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362" cy="67299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981F" w14:textId="70284DBA" w:rsidR="008E6EDC" w:rsidRPr="008E6EDC" w:rsidRDefault="008E6EDC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6ED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59277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  <w:r w:rsidRPr="008E6ED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alculations inside the parenth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9" o:spid="_x0000_s1053" type="#_x0000_t202" style="position:absolute;margin-left:275.05pt;margin-top:30.45pt;width:263.8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" fillcolor="#00b050" strokecolor="#938953 [1614]" strokeweight="4.5pt">
                <v:textbox>
                  <w:txbxContent>
                    <w:p w14:paraId="56B2981F" w14:textId="70284DBA" w:rsidR="008E6EDC" w:rsidRPr="008E6EDC" w:rsidRDefault="008E6EDC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6EDC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ork </w:t>
                      </w:r>
                      <w:r w:rsidR="00592770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  <w:r w:rsidRPr="008E6EDC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he calculations inside the parenth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362C1" wp14:editId="3271C948">
                <wp:simplePos x="0" y="0"/>
                <wp:positionH relativeFrom="column">
                  <wp:posOffset>2980944</wp:posOffset>
                </wp:positionH>
                <wp:positionV relativeFrom="paragraph">
                  <wp:posOffset>679272</wp:posOffset>
                </wp:positionV>
                <wp:extent cx="416966" cy="7315"/>
                <wp:effectExtent l="0" t="114300" r="0" b="126365"/>
                <wp:wrapNone/>
                <wp:docPr id="7428" name="Straight Arrow Connector 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28" o:spid="_x0000_s1026" type="#_x0000_t32" style="position:absolute;margin-left:234.7pt;margin-top:53.5pt;width:32.85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" strokecolor="black [3213]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58BA8" wp14:editId="397A5C19">
                <wp:simplePos x="0" y="0"/>
                <wp:positionH relativeFrom="column">
                  <wp:posOffset>713232</wp:posOffset>
                </wp:positionH>
                <wp:positionV relativeFrom="paragraph">
                  <wp:posOffset>445186</wp:posOffset>
                </wp:positionV>
                <wp:extent cx="965175" cy="490067"/>
                <wp:effectExtent l="0" t="0" r="26035" b="24765"/>
                <wp:wrapNone/>
                <wp:docPr id="7426" name="Oval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175" cy="490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26" o:spid="_x0000_s1026" style="position:absolute;margin-left:56.15pt;margin-top:35.05pt;width:76pt;height:3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8E784" wp14:editId="12656235">
                <wp:simplePos x="0" y="0"/>
                <wp:positionH relativeFrom="column">
                  <wp:posOffset>1054811</wp:posOffset>
                </wp:positionH>
                <wp:positionV relativeFrom="paragraph">
                  <wp:posOffset>29210</wp:posOffset>
                </wp:positionV>
                <wp:extent cx="840740" cy="511810"/>
                <wp:effectExtent l="0" t="0" r="0" b="2540"/>
                <wp:wrapNone/>
                <wp:docPr id="7425" name="Text Box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68A8" w14:textId="77777777" w:rsidR="008E6EDC" w:rsidRPr="00302F0A" w:rsidRDefault="008E6EDC" w:rsidP="008E6ED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25" o:spid="_x0000_s1054" type="#_x0000_t202" style="position:absolute;margin-left:83.05pt;margin-top:2.3pt;width:66.2pt;height:40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" filled="f" stroked="f" strokeweight=".5pt">
                <v:textbox>
                  <w:txbxContent>
                    <w:p w14:paraId="1A0668A8" w14:textId="77777777" w:rsidR="008E6EDC" w:rsidRPr="00302F0A" w:rsidRDefault="008E6EDC" w:rsidP="008E6ED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4D9E5" wp14:editId="685587F2">
                <wp:simplePos x="0" y="0"/>
                <wp:positionH relativeFrom="column">
                  <wp:posOffset>21107</wp:posOffset>
                </wp:positionH>
                <wp:positionV relativeFrom="paragraph">
                  <wp:posOffset>440105</wp:posOffset>
                </wp:positionV>
                <wp:extent cx="2893695" cy="2759103"/>
                <wp:effectExtent l="19050" t="19050" r="40005" b="41275"/>
                <wp:wrapNone/>
                <wp:docPr id="7424" name="Text Box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ACBD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50B9CF6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19915C17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7886A635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60A346DF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72E2D085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4" o:spid="_x0000_s1055" type="#_x0000_t202" style="position:absolute;margin-left:1.65pt;margin-top:34.65pt;width:227.85pt;height:2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" fillcolor="#00b050" strokecolor="#938953 [1614]" strokeweight="4.5pt">
                <v:textbox>
                  <w:txbxContent>
                    <w:p w14:paraId="46CCACBD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50B9CF6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19915C17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7886A635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60A346DF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72E2D085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48F63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DFD9D22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136F3C6E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6E795330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86AD574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76DE88B1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1ED70800" w14:textId="1DE129E6" w:rsid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9EF4B16" w14:textId="6AD7F8EF" w:rsidR="00E74669" w:rsidRDefault="00E74669" w:rsidP="00BC2132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865D524" w14:textId="78AC89BF" w:rsidR="00E74669" w:rsidRPr="00E74669" w:rsidRDefault="00E74669" w:rsidP="00BC21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a, on the other hand, failed to follow the PEMDAS rule.</w:t>
      </w:r>
    </w:p>
    <w:p w14:paraId="5C204942" w14:textId="62112EE6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C8DA05" wp14:editId="6CFFC8CB">
                <wp:simplePos x="0" y="0"/>
                <wp:positionH relativeFrom="column">
                  <wp:posOffset>3493008</wp:posOffset>
                </wp:positionH>
                <wp:positionV relativeFrom="paragraph">
                  <wp:posOffset>126441</wp:posOffset>
                </wp:positionV>
                <wp:extent cx="3350260" cy="1404519"/>
                <wp:effectExtent l="19050" t="19050" r="40640" b="43815"/>
                <wp:wrapNone/>
                <wp:docPr id="7436" name="Text Box 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045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7D2E" w14:textId="1E1065D6" w:rsidR="00E74669" w:rsidRPr="008E6EDC" w:rsidRDefault="00592770" w:rsidP="00E746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t working on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alculations inside grouping symbols</w:t>
                            </w:r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rst, </w:t>
                            </w:r>
                            <w:proofErr w:type="gramStart"/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ke 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enthe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tally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E74669" w:rsidRPr="00E7466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RONG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ve! Thus, the answer will be </w:t>
                            </w:r>
                            <w:r w:rsidR="00E74669" w:rsidRPr="0059277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CORECT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669" w:rsidRP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6" o:spid="_x0000_s1056" type="#_x0000_t202" style="position:absolute;margin-left:275.05pt;margin-top:9.95pt;width:263.8pt;height:1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" fillcolor="#00b050" strokecolor="#938953 [1614]" strokeweight="4.5pt">
                <v:textbox>
                  <w:txbxContent>
                    <w:p w14:paraId="43B77D2E" w14:textId="1E1065D6" w:rsidR="00E74669" w:rsidRPr="008E6EDC" w:rsidRDefault="00592770" w:rsidP="00E7466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Not working on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he calculations inside grouping symbols</w:t>
                      </w:r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rst, </w:t>
                      </w:r>
                      <w:proofErr w:type="gramStart"/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ike 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enthes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s </w:t>
                      </w:r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totally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r w:rsidR="00E74669" w:rsidRPr="00E7466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WRONG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ove! Thus, the answer will be </w:t>
                      </w:r>
                      <w:r w:rsidR="00E74669" w:rsidRPr="0059277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INCORECT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74669" w:rsidRP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C84AE6" wp14:editId="53C503C7">
                <wp:simplePos x="0" y="0"/>
                <wp:positionH relativeFrom="column">
                  <wp:posOffset>23495</wp:posOffset>
                </wp:positionH>
                <wp:positionV relativeFrom="paragraph">
                  <wp:posOffset>191770</wp:posOffset>
                </wp:positionV>
                <wp:extent cx="2893695" cy="2759075"/>
                <wp:effectExtent l="19050" t="19050" r="40005" b="41275"/>
                <wp:wrapNone/>
                <wp:docPr id="7434" name="Text Box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C9DF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A4F3F83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0D4453B8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114C6621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3AF6C0E0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275236C1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4" o:spid="_x0000_s1057" type="#_x0000_t202" style="position:absolute;margin-left:1.85pt;margin-top:15.1pt;width:227.85pt;height:2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" fillcolor="#00b050" strokecolor="#938953 [1614]" strokeweight="4.5pt">
                <v:textbox>
                  <w:txbxContent>
                    <w:p w14:paraId="30EAC9DF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A4F3F83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0D4453B8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114C6621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3AF6C0E0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275236C1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740A4" w14:textId="6F532A92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5B7E9C" wp14:editId="147191A5">
                <wp:simplePos x="0" y="0"/>
                <wp:positionH relativeFrom="column">
                  <wp:posOffset>2978150</wp:posOffset>
                </wp:positionH>
                <wp:positionV relativeFrom="paragraph">
                  <wp:posOffset>126365</wp:posOffset>
                </wp:positionV>
                <wp:extent cx="416560" cy="6985"/>
                <wp:effectExtent l="0" t="114300" r="0" b="126365"/>
                <wp:wrapNone/>
                <wp:docPr id="7435" name="Straight Arrow Connector 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6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35" o:spid="_x0000_s1026" type="#_x0000_t32" style="position:absolute;margin-left:234.5pt;margin-top:9.95pt;width:32.8pt;height: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" strokecolor="black [3213]" strokeweight="3pt">
                <v:stroke endarrow="open"/>
              </v:shape>
            </w:pict>
          </mc:Fallback>
        </mc:AlternateContent>
      </w:r>
    </w:p>
    <w:p w14:paraId="7467C158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B715124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542BBCD" w14:textId="314CCDD8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2B8C9F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DBEB835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8AD9A41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70370A8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A05839F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E4D7A2B" w14:textId="0CE07EDE" w:rsidR="00BC2132" w:rsidRDefault="00BC2132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C2132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1:</w:t>
      </w:r>
    </w:p>
    <w:p w14:paraId="11894D1F" w14:textId="3387EBAB" w:rsidR="005317C0" w:rsidRDefault="00BC2132" w:rsidP="00BC2132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o students were a</w:t>
      </w:r>
      <w:r w:rsidR="005317C0">
        <w:rPr>
          <w:rFonts w:ascii="Comic Sans MS" w:hAnsi="Comic Sans MS"/>
          <w:sz w:val="32"/>
          <w:szCs w:val="32"/>
        </w:rPr>
        <w:t>sked to evaluate the</w:t>
      </w:r>
      <w:r w:rsidR="00592770">
        <w:rPr>
          <w:rFonts w:ascii="Comic Sans MS" w:hAnsi="Comic Sans MS"/>
          <w:sz w:val="32"/>
          <w:szCs w:val="32"/>
        </w:rPr>
        <w:t xml:space="preserve"> numerical</w:t>
      </w:r>
      <w:r w:rsidR="005317C0">
        <w:rPr>
          <w:rFonts w:ascii="Comic Sans MS" w:hAnsi="Comic Sans MS"/>
          <w:sz w:val="32"/>
          <w:szCs w:val="32"/>
        </w:rPr>
        <w:t xml:space="preserve"> expression below. Who do you think </w:t>
      </w:r>
      <w:r w:rsidR="00BE4F85">
        <w:rPr>
          <w:rFonts w:ascii="Comic Sans MS" w:hAnsi="Comic Sans MS"/>
          <w:sz w:val="32"/>
          <w:szCs w:val="32"/>
        </w:rPr>
        <w:t>has the correct answer</w:t>
      </w:r>
      <w:r w:rsidR="005317C0">
        <w:rPr>
          <w:rFonts w:ascii="Comic Sans MS" w:hAnsi="Comic Sans MS"/>
          <w:sz w:val="32"/>
          <w:szCs w:val="32"/>
        </w:rPr>
        <w:t xml:space="preserve">? </w:t>
      </w:r>
      <w:r w:rsidR="00592770">
        <w:rPr>
          <w:rFonts w:ascii="Comic Sans MS" w:hAnsi="Comic Sans MS"/>
          <w:sz w:val="32"/>
          <w:szCs w:val="32"/>
        </w:rPr>
        <w:t>Why do you think so?</w:t>
      </w:r>
    </w:p>
    <w:p w14:paraId="19325113" w14:textId="77777777" w:rsidR="005317C0" w:rsidRPr="005317C0" w:rsidRDefault="005317C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1E3256D7" w14:textId="38A39A67" w:rsidR="00BC2132" w:rsidRPr="00E74669" w:rsidRDefault="008A19F2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8+7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÷3+(4-2)×3</m:t>
          </m:r>
        </m:oMath>
      </m:oMathPara>
    </w:p>
    <w:p w14:paraId="67E7AF27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3E3756B1" w14:textId="4D313BC6" w:rsidR="00E74669" w:rsidRDefault="0059277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EA96D" wp14:editId="74CEE867">
                <wp:simplePos x="0" y="0"/>
                <wp:positionH relativeFrom="column">
                  <wp:posOffset>4427220</wp:posOffset>
                </wp:positionH>
                <wp:positionV relativeFrom="paragraph">
                  <wp:posOffset>316230</wp:posOffset>
                </wp:positionV>
                <wp:extent cx="1593850" cy="511810"/>
                <wp:effectExtent l="0" t="0" r="0" b="2540"/>
                <wp:wrapNone/>
                <wp:docPr id="7438" name="Text Box 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9E17" w14:textId="27A419DD" w:rsidR="00592770" w:rsidRPr="00592770" w:rsidRDefault="00592770" w:rsidP="00592770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d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8" o:spid="_x0000_s1058" type="#_x0000_t202" style="position:absolute;margin-left:348.6pt;margin-top:24.9pt;width:125.5pt;height:40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" filled="f" stroked="f" strokeweight=".5pt">
                <v:textbox>
                  <w:txbxContent>
                    <w:p w14:paraId="5B949E17" w14:textId="27A419DD" w:rsidR="00592770" w:rsidRPr="00592770" w:rsidRDefault="00592770" w:rsidP="00592770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den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15677" wp14:editId="78C7989C">
                <wp:simplePos x="0" y="0"/>
                <wp:positionH relativeFrom="column">
                  <wp:posOffset>1013053</wp:posOffset>
                </wp:positionH>
                <wp:positionV relativeFrom="paragraph">
                  <wp:posOffset>311760</wp:posOffset>
                </wp:positionV>
                <wp:extent cx="1594104" cy="511810"/>
                <wp:effectExtent l="0" t="0" r="0" b="2540"/>
                <wp:wrapNone/>
                <wp:docPr id="7433" name="Text Box 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04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74D6" w14:textId="7B7C54FE" w:rsidR="00E74669" w:rsidRPr="00592770" w:rsidRDefault="00592770" w:rsidP="00E7466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277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d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3" o:spid="_x0000_s1059" type="#_x0000_t202" style="position:absolute;margin-left:79.75pt;margin-top:24.55pt;width:125.5pt;height:40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" filled="f" stroked="f" strokeweight=".5pt">
                <v:textbox>
                  <w:txbxContent>
                    <w:p w14:paraId="02AF74D6" w14:textId="7B7C54FE" w:rsidR="00E74669" w:rsidRPr="00592770" w:rsidRDefault="00592770" w:rsidP="00E7466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277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dent A</w:t>
                      </w:r>
                    </w:p>
                  </w:txbxContent>
                </v:textbox>
              </v:shape>
            </w:pict>
          </mc:Fallback>
        </mc:AlternateContent>
      </w:r>
    </w:p>
    <w:p w14:paraId="6C0590E0" w14:textId="443F5874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2C93D3A4" w14:textId="3F0639AF" w:rsidR="00E74669" w:rsidRDefault="0059277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13BF46" wp14:editId="7737CE38">
                <wp:simplePos x="0" y="0"/>
                <wp:positionH relativeFrom="column">
                  <wp:posOffset>46075</wp:posOffset>
                </wp:positionH>
                <wp:positionV relativeFrom="paragraph">
                  <wp:posOffset>-635</wp:posOffset>
                </wp:positionV>
                <wp:extent cx="3159760" cy="2759075"/>
                <wp:effectExtent l="19050" t="19050" r="40640" b="41275"/>
                <wp:wrapNone/>
                <wp:docPr id="7432" name="Text Box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275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6591" w14:textId="77777777" w:rsidR="004F5DA0" w:rsidRPr="00592770" w:rsidRDefault="008A19F2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+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÷3+(4-2)×3</m:t>
                                </m:r>
                              </m:oMath>
                            </m:oMathPara>
                          </w:p>
                          <w:p w14:paraId="01FE24ED" w14:textId="77777777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(4-2)×3</m:t>
                                </m:r>
                              </m:oMath>
                            </m:oMathPara>
                          </w:p>
                          <w:p w14:paraId="0DDB42E3" w14:textId="3BF406AE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7-2×3</m:t>
                                </m:r>
                              </m:oMath>
                            </m:oMathPara>
                          </w:p>
                          <w:p w14:paraId="2FA1A714" w14:textId="5CFA77B2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5×3</m:t>
                                </m:r>
                              </m:oMath>
                            </m:oMathPara>
                          </w:p>
                          <w:p w14:paraId="679385FA" w14:textId="3C0AE629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15</m:t>
                                </m:r>
                              </m:oMath>
                            </m:oMathPara>
                          </w:p>
                          <w:p w14:paraId="2187AE40" w14:textId="582C3339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D348C56" w14:textId="77777777" w:rsidR="004F5DA0" w:rsidRPr="00592770" w:rsidRDefault="004F5DA0" w:rsidP="004F5DA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12D1045E" w14:textId="34367AAF" w:rsidR="00E74669" w:rsidRPr="00592770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2" o:spid="_x0000_s1060" type="#_x0000_t202" style="position:absolute;margin-left:3.65pt;margin-top:-.05pt;width:248.8pt;height:2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" fillcolor="#fabf8f [1945]" strokecolor="#e36c0a [2409]" strokeweight="4.5pt">
                <v:textbox>
                  <w:txbxContent>
                    <w:p w14:paraId="290D6591" w14:textId="77777777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+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1FE24ED" w14:textId="77777777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DDB42E3" w14:textId="3BF406AE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2FA1A714" w14:textId="5CFA77B2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679385FA" w14:textId="3C0AE629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÷15</m:t>
                          </m:r>
                        </m:oMath>
                      </m:oMathPara>
                    </w:p>
                    <w:p w14:paraId="2187AE40" w14:textId="582C3339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oMath>
                      </m:oMathPara>
                    </w:p>
                    <w:p w14:paraId="6D348C56" w14:textId="77777777" w:rsidR="004F5DA0" w:rsidRPr="00592770" w:rsidRDefault="004F5DA0" w:rsidP="004F5DA0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12D1045E" w14:textId="34367AAF" w:rsidR="00E74669" w:rsidRPr="00592770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1A664" wp14:editId="33E6AA24">
                <wp:simplePos x="0" y="0"/>
                <wp:positionH relativeFrom="column">
                  <wp:posOffset>3527425</wp:posOffset>
                </wp:positionH>
                <wp:positionV relativeFrom="paragraph">
                  <wp:posOffset>-1854</wp:posOffset>
                </wp:positionV>
                <wp:extent cx="3159760" cy="2759075"/>
                <wp:effectExtent l="19050" t="19050" r="40640" b="41275"/>
                <wp:wrapNone/>
                <wp:docPr id="7437" name="Text Box 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275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E215" w14:textId="77777777" w:rsidR="00592770" w:rsidRPr="00592770" w:rsidRDefault="008A19F2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+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÷3+(4-2)×3</m:t>
                                </m:r>
                              </m:oMath>
                            </m:oMathPara>
                          </w:p>
                          <w:p w14:paraId="0669023E" w14:textId="3C1CB359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(4-2)×3</m:t>
                                </m:r>
                              </m:oMath>
                            </m:oMathPara>
                          </w:p>
                          <w:p w14:paraId="6974E490" w14:textId="1249F88B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2×3</m:t>
                                </m:r>
                              </m:oMath>
                            </m:oMathPara>
                          </w:p>
                          <w:p w14:paraId="7ADBDE27" w14:textId="081877C6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5+2×3</m:t>
                                </m:r>
                              </m:oMath>
                            </m:oMathPara>
                          </w:p>
                          <w:p w14:paraId="79C4E144" w14:textId="431D26CA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5+6</m:t>
                                </m:r>
                              </m:oMath>
                            </m:oMathPara>
                          </w:p>
                          <w:p w14:paraId="731C206D" w14:textId="51C526A3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1</m:t>
                                </m:r>
                              </m:oMath>
                            </m:oMathPara>
                          </w:p>
                          <w:p w14:paraId="762E2F66" w14:textId="77777777" w:rsidR="00592770" w:rsidRPr="00592770" w:rsidRDefault="00592770" w:rsidP="004F5DA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7" o:spid="_x0000_s1061" type="#_x0000_t202" style="position:absolute;margin-left:277.75pt;margin-top:-.15pt;width:248.8pt;height:2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" fillcolor="#b6dde8 [1304]" strokecolor="#0070c0" strokeweight="4.5pt">
                <v:textbox>
                  <w:txbxContent>
                    <w:p w14:paraId="01B7E215" w14:textId="77777777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+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669023E" w14:textId="3C1CB359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6974E490" w14:textId="1249F88B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7ADBDE27" w14:textId="081877C6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79C4E144" w14:textId="431D26CA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6</m:t>
                          </m:r>
                        </m:oMath>
                      </m:oMathPara>
                    </w:p>
                    <w:p w14:paraId="731C206D" w14:textId="51C526A3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1</m:t>
                          </m:r>
                        </m:oMath>
                      </m:oMathPara>
                    </w:p>
                    <w:p w14:paraId="762E2F66" w14:textId="77777777" w:rsidR="00592770" w:rsidRPr="00592770" w:rsidRDefault="00592770" w:rsidP="004F5DA0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B1491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15C0DE4A" w14:textId="3319EEEF" w:rsidR="004F5DA0" w:rsidRDefault="004F5DA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548CA786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2FF6A905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4B28A823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04F02816" w14:textId="71C730BC" w:rsidR="004F5DA0" w:rsidRPr="004F5DA0" w:rsidRDefault="004F5DA0" w:rsidP="004F5DA0">
      <w:pPr>
        <w:rPr>
          <w:rFonts w:ascii="Comic Sans MS" w:hAnsi="Comic Sans MS"/>
          <w:b/>
          <w:sz w:val="40"/>
          <w:szCs w:val="40"/>
        </w:rPr>
      </w:pPr>
    </w:p>
    <w:p w14:paraId="01A59D54" w14:textId="45CED24B" w:rsidR="00E74669" w:rsidRDefault="004F5DA0" w:rsidP="004F5DA0">
      <w:pPr>
        <w:rPr>
          <w:rFonts w:ascii="Comic Sans MS" w:hAnsi="Comic Sans MS"/>
          <w:b/>
          <w:sz w:val="32"/>
          <w:szCs w:val="32"/>
        </w:rPr>
      </w:pPr>
      <w:r w:rsidRPr="004F5DA0">
        <w:rPr>
          <w:rFonts w:ascii="Comic Sans MS" w:hAnsi="Comic Sans MS"/>
          <w:b/>
          <w:sz w:val="32"/>
          <w:szCs w:val="32"/>
          <w:highlight w:val="yellow"/>
        </w:rPr>
        <w:t>Solution: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(A</w:t>
      </w:r>
      <w:r w:rsidRPr="004F5DA0">
        <w:rPr>
          <w:rFonts w:ascii="Comic Sans MS" w:hAnsi="Comic Sans MS"/>
          <w:sz w:val="32"/>
          <w:szCs w:val="32"/>
        </w:rPr>
        <w:t>nswers may vary)</w:t>
      </w:r>
    </w:p>
    <w:p w14:paraId="079EA985" w14:textId="2A66504E" w:rsidR="004F5DA0" w:rsidRPr="004F5DA0" w:rsidRDefault="004F5DA0" w:rsidP="004F5DA0">
      <w:pPr>
        <w:rPr>
          <w:rFonts w:ascii="Comic Sans MS" w:hAnsi="Comic Sans MS"/>
          <w:sz w:val="32"/>
          <w:szCs w:val="32"/>
        </w:rPr>
      </w:pPr>
      <w:r w:rsidRPr="004F5DA0">
        <w:rPr>
          <w:rFonts w:ascii="Comic Sans MS" w:hAnsi="Comic Sans MS"/>
          <w:sz w:val="32"/>
          <w:szCs w:val="32"/>
          <w:highlight w:val="yellow"/>
        </w:rPr>
        <w:t>Student B’s solution is correct. He/she followed the PEMDAS rule correctly.</w:t>
      </w:r>
    </w:p>
    <w:p w14:paraId="75278177" w14:textId="77777777" w:rsidR="004F5DA0" w:rsidRDefault="004F5DA0" w:rsidP="004F5DA0">
      <w:pPr>
        <w:rPr>
          <w:rFonts w:ascii="Comic Sans MS" w:hAnsi="Comic Sans MS"/>
          <w:sz w:val="32"/>
          <w:szCs w:val="32"/>
        </w:rPr>
      </w:pPr>
    </w:p>
    <w:p w14:paraId="0068C4BC" w14:textId="77777777" w:rsidR="00BE4F85" w:rsidRPr="00BE4F85" w:rsidRDefault="00BE4F85" w:rsidP="004F5DA0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60299A6" w14:textId="1CCD50F2" w:rsidR="00BE4F85" w:rsidRDefault="00BE4F85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E4F85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2:</w:t>
      </w:r>
    </w:p>
    <w:p w14:paraId="4749AC03" w14:textId="3D5839B4" w:rsidR="00BE4F85" w:rsidRDefault="00BE4F85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0+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÷4×[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5÷3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-4]</m:t>
        </m:r>
      </m:oMath>
      <w:r w:rsidR="00B03DA5" w:rsidRPr="00B03DA5">
        <w:rPr>
          <w:rFonts w:ascii="Comic Sans MS" w:hAnsi="Comic Sans MS"/>
          <w:color w:val="FF0000"/>
          <w:sz w:val="32"/>
          <w:szCs w:val="32"/>
        </w:rPr>
        <w:t xml:space="preserve"> </w:t>
      </w:r>
      <w:r w:rsidR="00B03DA5">
        <w:rPr>
          <w:rFonts w:ascii="Comic Sans MS" w:hAnsi="Comic Sans MS"/>
          <w:sz w:val="32"/>
          <w:szCs w:val="32"/>
        </w:rPr>
        <w:t>using the</w:t>
      </w:r>
      <w:r>
        <w:rPr>
          <w:rFonts w:ascii="Comic Sans MS" w:hAnsi="Comic Sans MS"/>
          <w:sz w:val="32"/>
          <w:szCs w:val="32"/>
        </w:rPr>
        <w:t xml:space="preserve"> PEMDAS rule.</w:t>
      </w:r>
    </w:p>
    <w:p w14:paraId="3C132D08" w14:textId="77777777" w:rsidR="00B03DA5" w:rsidRDefault="00B03DA5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6B36538" w14:textId="6B3F02F6" w:rsidR="00B03DA5" w:rsidRDefault="00B03DA5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BE6327">
        <w:rPr>
          <w:rFonts w:ascii="Comic Sans MS" w:hAnsi="Comic Sans MS"/>
          <w:sz w:val="32"/>
          <w:szCs w:val="32"/>
          <w:highlight w:val="yellow"/>
        </w:rPr>
        <w:t>Solution:</w:t>
      </w:r>
    </w:p>
    <w:p w14:paraId="57B4551F" w14:textId="3C32765B" w:rsidR="00B03DA5" w:rsidRPr="00BE6327" w:rsidRDefault="008A19F2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+2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÷4×[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5÷3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4]</m:t>
          </m:r>
        </m:oMath>
      </m:oMathPara>
    </w:p>
    <w:p w14:paraId="2751D96C" w14:textId="0027CC00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12÷4×[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5÷3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4]</m:t>
          </m:r>
        </m:oMath>
      </m:oMathPara>
    </w:p>
    <w:p w14:paraId="074E7FCE" w14:textId="6552BCDD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12÷4×[5-4]</m:t>
          </m:r>
        </m:oMath>
      </m:oMathPara>
    </w:p>
    <w:p w14:paraId="404CE664" w14:textId="0ABC4D21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12÷4×1</m:t>
          </m:r>
        </m:oMath>
      </m:oMathPara>
    </w:p>
    <w:p w14:paraId="73D9B6DC" w14:textId="2F17F9CD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3×1</m:t>
          </m:r>
        </m:oMath>
      </m:oMathPara>
    </w:p>
    <w:p w14:paraId="45D6E824" w14:textId="60948F88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color w:val="FF0000"/>
          <w:sz w:val="40"/>
          <w:szCs w:val="40"/>
        </w:rPr>
      </w:pPr>
      <w:r w:rsidRPr="00BE6327">
        <w:rPr>
          <w:rFonts w:ascii="Comic Sans MS" w:hAnsi="Comic Sans MS"/>
          <w:b/>
          <w:color w:val="FF0000"/>
          <w:sz w:val="40"/>
          <w:szCs w:val="40"/>
          <w:highlight w:val="yellow"/>
        </w:rPr>
        <w:t>3</w:t>
      </w:r>
    </w:p>
    <w:p w14:paraId="39A31441" w14:textId="77777777" w:rsidR="00BE6327" w:rsidRPr="00BE6327" w:rsidRDefault="00BE6327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BCCCE8F" w14:textId="4B1CF7CD" w:rsidR="00BE6327" w:rsidRDefault="00BE6327" w:rsidP="00BE4F85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E6327">
        <w:rPr>
          <w:rFonts w:ascii="Comic Sans MS" w:hAnsi="Comic Sans MS"/>
          <w:b/>
          <w:color w:val="E36C0A" w:themeColor="accent6" w:themeShade="BF"/>
          <w:sz w:val="32"/>
          <w:szCs w:val="32"/>
        </w:rPr>
        <w:t>The FUNNEL Method</w:t>
      </w:r>
    </w:p>
    <w:p w14:paraId="505C14C2" w14:textId="317E8C27" w:rsidR="00BC32ED" w:rsidRDefault="00BC32ED" w:rsidP="00BC32E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747328" behindDoc="1" locked="0" layoutInCell="1" allowOverlap="1" wp14:anchorId="73F6E2DC" wp14:editId="5ECF34DC">
            <wp:simplePos x="0" y="0"/>
            <wp:positionH relativeFrom="column">
              <wp:posOffset>-62230</wp:posOffset>
            </wp:positionH>
            <wp:positionV relativeFrom="paragraph">
              <wp:posOffset>1347470</wp:posOffset>
            </wp:positionV>
            <wp:extent cx="6847840" cy="2779395"/>
            <wp:effectExtent l="0" t="0" r="0" b="1905"/>
            <wp:wrapThrough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hrough>
            <wp:docPr id="7440" name="Picture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327">
        <w:rPr>
          <w:rFonts w:ascii="Comic Sans MS" w:hAnsi="Comic Sans MS"/>
          <w:sz w:val="32"/>
          <w:szCs w:val="32"/>
        </w:rPr>
        <w:t xml:space="preserve">If the steps involved in evaluating numerical expressions confuse you. Like when you see the numbers and they all dance in your head. There is a method that you can use that will help you get the correct answer one step at a </w:t>
      </w:r>
      <w:proofErr w:type="gramStart"/>
      <w:r w:rsidR="00BE6327">
        <w:rPr>
          <w:rFonts w:ascii="Comic Sans MS" w:hAnsi="Comic Sans MS"/>
          <w:sz w:val="32"/>
          <w:szCs w:val="32"/>
        </w:rPr>
        <w:t xml:space="preserve">time </w:t>
      </w:r>
      <w:proofErr w:type="gramEnd"/>
      <w:r w:rsidR="00BE6327" w:rsidRPr="00BE6327">
        <w:rPr>
          <w:rFonts w:ascii="Comic Sans MS" w:hAnsi="Comic Sans MS"/>
          <w:sz w:val="32"/>
          <w:szCs w:val="32"/>
        </w:rPr>
        <w:sym w:font="Wingdings" w:char="F04A"/>
      </w:r>
      <w:r w:rsidR="00BE6327">
        <w:rPr>
          <w:rFonts w:ascii="Comic Sans MS" w:hAnsi="Comic Sans MS"/>
          <w:sz w:val="32"/>
          <w:szCs w:val="32"/>
        </w:rPr>
        <w:t>!</w:t>
      </w:r>
      <w:r>
        <w:rPr>
          <w:rFonts w:ascii="Comic Sans MS" w:hAnsi="Comic Sans MS"/>
          <w:sz w:val="32"/>
          <w:szCs w:val="32"/>
        </w:rPr>
        <w:t xml:space="preserve">  </w:t>
      </w:r>
    </w:p>
    <w:p w14:paraId="0AFBA544" w14:textId="77777777" w:rsidR="008C3F07" w:rsidRPr="008C3F07" w:rsidRDefault="008C3F07" w:rsidP="008C3F07">
      <w:pPr>
        <w:jc w:val="center"/>
        <w:rPr>
          <w:rFonts w:ascii="Showcard Gothic" w:hAnsi="Showcard Gothic"/>
          <w:b/>
          <w:color w:val="00B050"/>
          <w:sz w:val="72"/>
          <w:szCs w:val="72"/>
        </w:rPr>
      </w:pPr>
      <w:r w:rsidRPr="008C3F07">
        <w:rPr>
          <w:rFonts w:ascii="Showcard Gothic" w:hAnsi="Showcard Gothic"/>
          <w:b/>
          <w:color w:val="00B050"/>
          <w:sz w:val="72"/>
          <w:szCs w:val="72"/>
        </w:rPr>
        <w:lastRenderedPageBreak/>
        <w:t>The Funnel Method</w:t>
      </w:r>
    </w:p>
    <w:p w14:paraId="72FFEB94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Write the expression horizontally.</w:t>
      </w:r>
    </w:p>
    <w:p w14:paraId="5EFD90B6" w14:textId="5AC28DD1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 xml:space="preserve">Determine the operation that should be done first, following the </w:t>
      </w:r>
      <w:r w:rsidRPr="001E7BA2">
        <w:rPr>
          <w:rFonts w:ascii="Comic Sans MS" w:hAnsi="Comic Sans MS"/>
          <w:b/>
          <w:color w:val="FF0000"/>
          <w:sz w:val="40"/>
          <w:szCs w:val="40"/>
        </w:rPr>
        <w:t>PEMDAS</w:t>
      </w:r>
      <w:r w:rsidRPr="00906377">
        <w:rPr>
          <w:rFonts w:ascii="Comic Sans MS" w:hAnsi="Comic Sans MS"/>
          <w:b/>
          <w:sz w:val="40"/>
          <w:szCs w:val="40"/>
        </w:rPr>
        <w:t xml:space="preserve"> rule and underline it.</w:t>
      </w:r>
    </w:p>
    <w:p w14:paraId="40A59160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Perform the said operation and rewrite the expression the way it appeared in the original expression.</w:t>
      </w:r>
    </w:p>
    <w:p w14:paraId="2AC6E1FF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Underline the next operation following the MDAS rule.</w:t>
      </w:r>
    </w:p>
    <w:p w14:paraId="2AD8D079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Continue performing the operations one at a time, rewrite the expression after each step until you’ve completed all the operations… and you have one value left.</w:t>
      </w:r>
    </w:p>
    <w:p w14:paraId="1A392949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DF195CF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80CFA31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4E71B65" w14:textId="77777777" w:rsidR="00BC32ED" w:rsidRPr="001E7BA2" w:rsidRDefault="00BC32ED" w:rsidP="00BC32ED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</w:p>
    <w:p w14:paraId="3112B341" w14:textId="7EB34C34" w:rsidR="00BC32ED" w:rsidRPr="001E7BA2" w:rsidRDefault="001E7BA2" w:rsidP="00BC32ED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  <w:r w:rsidRPr="001E7BA2">
        <w:rPr>
          <w:rFonts w:ascii="Comic Sans MS" w:hAnsi="Comic Sans MS"/>
          <w:b/>
          <w:color w:val="00B050"/>
          <w:sz w:val="32"/>
          <w:szCs w:val="32"/>
        </w:rPr>
        <w:lastRenderedPageBreak/>
        <w:t>Example:</w:t>
      </w:r>
    </w:p>
    <w:p w14:paraId="35739BFB" w14:textId="2E59E1CC" w:rsidR="00BC32ED" w:rsidRDefault="001E7BA2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w:rPr>
            <w:rFonts w:ascii="Cambria Math" w:hAnsi="Cambria Math"/>
            <w:sz w:val="32"/>
            <w:szCs w:val="32"/>
          </w:rPr>
          <m:t>(3×4)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4÷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7</m:t>
            </m:r>
          </m:e>
        </m:d>
        <m:r>
          <w:rPr>
            <w:rFonts w:ascii="Cambria Math" w:hAnsi="Cambria Math"/>
            <w:sz w:val="32"/>
            <w:szCs w:val="32"/>
          </w:rPr>
          <m:t>+6</m:t>
        </m:r>
      </m:oMath>
      <w:r w:rsidR="00C67DEF">
        <w:rPr>
          <w:rFonts w:ascii="Comic Sans MS" w:hAnsi="Comic Sans MS"/>
          <w:sz w:val="32"/>
          <w:szCs w:val="32"/>
        </w:rPr>
        <w:t xml:space="preserve"> using the </w:t>
      </w:r>
      <w:r w:rsidR="00C67DEF" w:rsidRPr="00C67DEF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C67DEF">
        <w:rPr>
          <w:rFonts w:ascii="Comic Sans MS" w:hAnsi="Comic Sans MS"/>
          <w:sz w:val="32"/>
          <w:szCs w:val="32"/>
        </w:rPr>
        <w:t>.</w:t>
      </w:r>
    </w:p>
    <w:p w14:paraId="6FFCD42D" w14:textId="77777777" w:rsidR="00C67DEF" w:rsidRPr="00B55311" w:rsidRDefault="00C67DE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7A3D2476" w14:textId="77777777" w:rsidR="002E730F" w:rsidRDefault="002E730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16ACC253" w14:textId="77777777" w:rsidR="002E730F" w:rsidRDefault="002E730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4BF8FB52" w14:textId="1C033908" w:rsidR="00C67DEF" w:rsidRPr="00B55311" w:rsidRDefault="00B55311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2E730F">
        <w:rPr>
          <w:rFonts w:ascii="Comic Sans MS" w:hAnsi="Comic Sans MS"/>
          <w:b/>
          <w:sz w:val="32"/>
          <w:szCs w:val="32"/>
        </w:rPr>
        <w:t>Solution:</w:t>
      </w:r>
    </w:p>
    <w:p w14:paraId="2F33BE15" w14:textId="430D0538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5A2CA" wp14:editId="69D7EF46">
                <wp:simplePos x="0" y="0"/>
                <wp:positionH relativeFrom="column">
                  <wp:posOffset>1883258</wp:posOffset>
                </wp:positionH>
                <wp:positionV relativeFrom="paragraph">
                  <wp:posOffset>245948</wp:posOffset>
                </wp:positionV>
                <wp:extent cx="3232785" cy="2501265"/>
                <wp:effectExtent l="19050" t="19050" r="43815" b="32385"/>
                <wp:wrapNone/>
                <wp:docPr id="7441" name="Text Box 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2501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EB0EF" w14:textId="279EF2BA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24÷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+6</m:t>
                                </m:r>
                              </m:oMath>
                            </m:oMathPara>
                          </w:p>
                          <w:p w14:paraId="4A5692DF" w14:textId="63B17028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2-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+6</m:t>
                                </m:r>
                              </m:oMath>
                            </m:oMathPara>
                          </w:p>
                          <w:p w14:paraId="764D4AE0" w14:textId="1B8B1771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5+6</m:t>
                                </m:r>
                              </m:oMath>
                            </m:oMathPara>
                          </w:p>
                          <w:p w14:paraId="0E3E79BA" w14:textId="59A6E8AF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2-5+6</m:t>
                                </m:r>
                              </m:oMath>
                            </m:oMathPara>
                          </w:p>
                          <w:p w14:paraId="7F17EDC4" w14:textId="172E5691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7+6</m:t>
                                </m:r>
                              </m:oMath>
                            </m:oMathPara>
                          </w:p>
                          <w:p w14:paraId="27C4EEF3" w14:textId="410247B2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3</m:t>
                                </m:r>
                              </m:oMath>
                            </m:oMathPara>
                          </w:p>
                          <w:p w14:paraId="7B8C46A2" w14:textId="77777777" w:rsidR="00B55311" w:rsidRPr="00B55311" w:rsidRDefault="00B55311" w:rsidP="00B5531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1" o:spid="_x0000_s1062" type="#_x0000_t202" style="position:absolute;margin-left:148.3pt;margin-top:19.35pt;width:254.55pt;height:19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" fillcolor="yellow" strokeweight="4.5pt">
                <v:textbox>
                  <w:txbxContent>
                    <w:p w14:paraId="4F7EB0EF" w14:textId="279EF2BA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4÷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4A5692DF" w14:textId="63B17028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764D4AE0" w14:textId="1B8B1771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0E3E79BA" w14:textId="59A6E8AF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7F17EDC4" w14:textId="172E5691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27C4EEF3" w14:textId="410247B2" w:rsidR="00B55311" w:rsidRPr="00B55311" w:rsidRDefault="00B55311" w:rsidP="00B5531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3</m:t>
                          </m:r>
                        </m:oMath>
                      </m:oMathPara>
                    </w:p>
                    <w:p w14:paraId="7B8C46A2" w14:textId="77777777" w:rsidR="00B55311" w:rsidRPr="00B55311" w:rsidRDefault="00B55311" w:rsidP="00B5531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FF38F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1FF9D2C" w14:textId="783BA05E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C3F75" wp14:editId="44233815">
                <wp:simplePos x="0" y="0"/>
                <wp:positionH relativeFrom="column">
                  <wp:posOffset>3208020</wp:posOffset>
                </wp:positionH>
                <wp:positionV relativeFrom="paragraph">
                  <wp:posOffset>4445</wp:posOffset>
                </wp:positionV>
                <wp:extent cx="779145" cy="0"/>
                <wp:effectExtent l="0" t="19050" r="1905" b="19050"/>
                <wp:wrapNone/>
                <wp:docPr id="7479" name="Straight Connector 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.35pt" to="31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" strokecolor="black [3213]" strokeweight="3pt"/>
            </w:pict>
          </mc:Fallback>
        </mc:AlternateContent>
      </w:r>
    </w:p>
    <w:p w14:paraId="563D944C" w14:textId="3E8BB6AF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D22B7C" wp14:editId="5545B68D">
                <wp:simplePos x="0" y="0"/>
                <wp:positionH relativeFrom="column">
                  <wp:posOffset>3360420</wp:posOffset>
                </wp:positionH>
                <wp:positionV relativeFrom="paragraph">
                  <wp:posOffset>136525</wp:posOffset>
                </wp:positionV>
                <wp:extent cx="779145" cy="0"/>
                <wp:effectExtent l="0" t="19050" r="1905" b="19050"/>
                <wp:wrapNone/>
                <wp:docPr id="7444" name="Straight Connector 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0.75pt" to="32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" strokecolor="black [3213]" strokeweight="3pt"/>
            </w:pict>
          </mc:Fallback>
        </mc:AlternateContent>
      </w:r>
    </w:p>
    <w:p w14:paraId="136F165B" w14:textId="7543A730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DC638" wp14:editId="0A0E5797">
                <wp:simplePos x="0" y="0"/>
                <wp:positionH relativeFrom="column">
                  <wp:posOffset>2736850</wp:posOffset>
                </wp:positionH>
                <wp:positionV relativeFrom="paragraph">
                  <wp:posOffset>269875</wp:posOffset>
                </wp:positionV>
                <wp:extent cx="779145" cy="0"/>
                <wp:effectExtent l="0" t="19050" r="1905" b="19050"/>
                <wp:wrapNone/>
                <wp:docPr id="7446" name="Straight Connector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1.25pt" to="276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" strokecolor="black [3213]" strokeweight="3pt"/>
            </w:pict>
          </mc:Fallback>
        </mc:AlternateContent>
      </w:r>
    </w:p>
    <w:p w14:paraId="27B9665E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E98FEAA" w14:textId="50D70F12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6E21EA" wp14:editId="2CDBF068">
                <wp:simplePos x="0" y="0"/>
                <wp:positionH relativeFrom="column">
                  <wp:posOffset>2940050</wp:posOffset>
                </wp:positionH>
                <wp:positionV relativeFrom="paragraph">
                  <wp:posOffset>89535</wp:posOffset>
                </wp:positionV>
                <wp:extent cx="779145" cy="0"/>
                <wp:effectExtent l="0" t="19050" r="1905" b="19050"/>
                <wp:wrapNone/>
                <wp:docPr id="7447" name="Straight Connector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7.05pt" to="292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" strokecolor="black [3213]" strokeweight="3pt"/>
            </w:pict>
          </mc:Fallback>
        </mc:AlternateContent>
      </w:r>
    </w:p>
    <w:p w14:paraId="1E6E836C" w14:textId="6569F4A9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726D9" wp14:editId="0CA286AC">
                <wp:simplePos x="0" y="0"/>
                <wp:positionH relativeFrom="column">
                  <wp:posOffset>3117850</wp:posOffset>
                </wp:positionH>
                <wp:positionV relativeFrom="paragraph">
                  <wp:posOffset>192405</wp:posOffset>
                </wp:positionV>
                <wp:extent cx="779145" cy="0"/>
                <wp:effectExtent l="0" t="19050" r="1905" b="19050"/>
                <wp:wrapNone/>
                <wp:docPr id="7448" name="Straight Connector 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.15pt" to="306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" strokecolor="black [3213]" strokeweight="3pt"/>
            </w:pict>
          </mc:Fallback>
        </mc:AlternateContent>
      </w:r>
    </w:p>
    <w:p w14:paraId="052C8A1F" w14:textId="4E2BB430" w:rsidR="00BC32ED" w:rsidRPr="00897BFA" w:rsidRDefault="00BC32ED" w:rsidP="00BC32ED">
      <w:pPr>
        <w:rPr>
          <w:rFonts w:ascii="Comic Sans MS" w:hAnsi="Comic Sans MS"/>
          <w:sz w:val="32"/>
          <w:szCs w:val="32"/>
        </w:rPr>
      </w:pPr>
    </w:p>
    <w:p w14:paraId="18BB786B" w14:textId="77777777" w:rsidR="00BC32ED" w:rsidRPr="00B55311" w:rsidRDefault="00BC32ED" w:rsidP="00BC32ED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5A846ED" w14:textId="77777777" w:rsidR="00B55311" w:rsidRDefault="00B55311" w:rsidP="00BC32ED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D43BCBE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AACA8D1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D548BE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1D5493AB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0B1B74D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CD1D6F2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92FD0D1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A79C93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B075A57" w14:textId="52153380" w:rsidR="00BC32ED" w:rsidRDefault="00B55311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55311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3:</w:t>
      </w:r>
    </w:p>
    <w:p w14:paraId="416BA6EB" w14:textId="7137623A" w:rsidR="00B55311" w:rsidRPr="00D10220" w:rsidRDefault="00B55311" w:rsidP="00B5531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[10-4÷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9-5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]-3×3</m:t>
        </m:r>
      </m:oMath>
      <w:r w:rsidR="00D10220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D10220">
        <w:rPr>
          <w:rFonts w:ascii="Comic Sans MS" w:hAnsi="Comic Sans MS"/>
          <w:sz w:val="32"/>
          <w:szCs w:val="32"/>
        </w:rPr>
        <w:t>using the funnel method.</w:t>
      </w:r>
    </w:p>
    <w:p w14:paraId="2C628087" w14:textId="77777777" w:rsidR="002E730F" w:rsidRDefault="002E730F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93EEC5B" w14:textId="77777777" w:rsidR="005950BC" w:rsidRDefault="005950BC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DFE47BB" w14:textId="77777777" w:rsidR="005950BC" w:rsidRDefault="005950BC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2F722D99" w14:textId="77777777" w:rsidR="002E730F" w:rsidRPr="00B55311" w:rsidRDefault="002E730F" w:rsidP="002E730F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2E730F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4A4C1D59" w14:textId="77777777" w:rsidR="002E730F" w:rsidRDefault="002E730F" w:rsidP="002E730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D6C828" wp14:editId="056A9AB9">
                <wp:simplePos x="0" y="0"/>
                <wp:positionH relativeFrom="column">
                  <wp:posOffset>-434899</wp:posOffset>
                </wp:positionH>
                <wp:positionV relativeFrom="paragraph">
                  <wp:posOffset>215265</wp:posOffset>
                </wp:positionV>
                <wp:extent cx="3232785" cy="2977287"/>
                <wp:effectExtent l="0" t="0" r="0" b="0"/>
                <wp:wrapNone/>
                <wp:docPr id="7439" name="Text Box 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2977287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A8218" w14:textId="638BEB9C" w:rsidR="002E730F" w:rsidRPr="002E730F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[10-4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9-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]-3×3</m:t>
                                </m:r>
                              </m:oMath>
                            </m:oMathPara>
                          </w:p>
                          <w:p w14:paraId="12BA0F9A" w14:textId="436DEA48" w:rsidR="002E730F" w:rsidRPr="00B55311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[10-4÷4]-3×3</m:t>
                                </m:r>
                              </m:oMath>
                            </m:oMathPara>
                          </w:p>
                          <w:p w14:paraId="06F5322F" w14:textId="2330E496" w:rsidR="002E730F" w:rsidRPr="00B55311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[10-1]-3×3</m:t>
                                </m:r>
                              </m:oMath>
                            </m:oMathPara>
                          </w:p>
                          <w:p w14:paraId="0792E123" w14:textId="35028FE8" w:rsidR="002E730F" w:rsidRPr="00B55311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9-3×3</m:t>
                                </m:r>
                              </m:oMath>
                            </m:oMathPara>
                          </w:p>
                          <w:p w14:paraId="0B972578" w14:textId="3F32683D" w:rsidR="002E730F" w:rsidRPr="00B55311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9-9</m:t>
                                </m:r>
                              </m:oMath>
                            </m:oMathPara>
                          </w:p>
                          <w:p w14:paraId="40852551" w14:textId="73C2A24B" w:rsidR="002E730F" w:rsidRPr="002E730F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44"/>
                                    <w:szCs w:val="44"/>
                                    <w:highlight w:val="yellow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14:paraId="1284FBBC" w14:textId="77777777" w:rsidR="002E730F" w:rsidRPr="00B55311" w:rsidRDefault="002E730F" w:rsidP="002E730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39" o:spid="_x0000_s1063" type="#_x0000_t202" style="position:absolute;margin-left:-34.25pt;margin-top:16.95pt;width:254.55pt;height:23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" filled="f" stroked="f" strokeweight="4.5pt">
                <v:textbox>
                  <w:txbxContent>
                    <w:p w14:paraId="29CA8218" w14:textId="638BEB9C" w:rsidR="002E730F" w:rsidRPr="002E730F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[10-4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-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]-3×3</m:t>
                          </m:r>
                        </m:oMath>
                      </m:oMathPara>
                    </w:p>
                    <w:p w14:paraId="12BA0F9A" w14:textId="436DEA48" w:rsidR="002E730F" w:rsidRPr="00B55311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[10-4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]-3×3</m:t>
                          </m:r>
                        </m:oMath>
                      </m:oMathPara>
                    </w:p>
                    <w:p w14:paraId="06F5322F" w14:textId="2330E496" w:rsidR="002E730F" w:rsidRPr="00B55311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[10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]-3×3</m:t>
                          </m:r>
                        </m:oMath>
                      </m:oMathPara>
                    </w:p>
                    <w:p w14:paraId="0792E123" w14:textId="35028FE8" w:rsidR="002E730F" w:rsidRPr="00B55311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3×3</m:t>
                          </m:r>
                        </m:oMath>
                      </m:oMathPara>
                    </w:p>
                    <w:p w14:paraId="0B972578" w14:textId="3F32683D" w:rsidR="002E730F" w:rsidRPr="00B55311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9</m:t>
                          </m:r>
                        </m:oMath>
                      </m:oMathPara>
                    </w:p>
                    <w:p w14:paraId="40852551" w14:textId="73C2A24B" w:rsidR="002E730F" w:rsidRPr="002E730F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4"/>
                              <w:szCs w:val="44"/>
                              <w:highlight w:val="yellow"/>
                            </w:rPr>
                            <m:t>0</m:t>
                          </m:r>
                        </m:oMath>
                      </m:oMathPara>
                    </w:p>
                    <w:p w14:paraId="1284FBBC" w14:textId="77777777" w:rsidR="002E730F" w:rsidRPr="00B55311" w:rsidRDefault="002E730F" w:rsidP="002E730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EC635" w14:textId="77777777" w:rsidR="002E730F" w:rsidRDefault="002E730F" w:rsidP="002E730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EC464DA" w14:textId="77777777" w:rsidR="002E730F" w:rsidRPr="00897BFA" w:rsidRDefault="002E730F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606B798F" w14:textId="77777777" w:rsidR="00BC32ED" w:rsidRDefault="00BC32ED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5D376659" w14:textId="1F12C7B3" w:rsidR="005950BC" w:rsidRDefault="005950BC" w:rsidP="00BC32E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77E999F" w14:textId="77777777" w:rsidR="005950BC" w:rsidRP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60732FB6" w14:textId="77777777" w:rsidR="005950BC" w:rsidRP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476F99E7" w14:textId="77777777" w:rsidR="005950BC" w:rsidRP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27AC2B67" w14:textId="77777777" w:rsidR="005950BC" w:rsidRP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7A4BC9BF" w14:textId="77777777" w:rsidR="005950BC" w:rsidRP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2E83CDC2" w14:textId="488795FA" w:rsid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14917FC0" w14:textId="72BD5302" w:rsidR="00BC32ED" w:rsidRDefault="00BC32ED" w:rsidP="005950BC">
      <w:pPr>
        <w:tabs>
          <w:tab w:val="left" w:pos="1521"/>
        </w:tabs>
        <w:rPr>
          <w:rFonts w:ascii="Comic Sans MS" w:hAnsi="Comic Sans MS"/>
          <w:sz w:val="32"/>
          <w:szCs w:val="32"/>
        </w:rPr>
      </w:pPr>
    </w:p>
    <w:p w14:paraId="64266205" w14:textId="77777777" w:rsidR="005950BC" w:rsidRDefault="005950BC" w:rsidP="005950BC">
      <w:pPr>
        <w:tabs>
          <w:tab w:val="left" w:pos="1521"/>
        </w:tabs>
        <w:rPr>
          <w:rFonts w:ascii="Comic Sans MS" w:hAnsi="Comic Sans MS"/>
          <w:sz w:val="32"/>
          <w:szCs w:val="32"/>
        </w:rPr>
      </w:pPr>
    </w:p>
    <w:p w14:paraId="0C716CE0" w14:textId="77777777" w:rsidR="005950BC" w:rsidRDefault="005950BC" w:rsidP="005C6199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Order of Operations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n Real World</w:t>
      </w:r>
    </w:p>
    <w:p w14:paraId="41955C70" w14:textId="77777777" w:rsidR="005C6199" w:rsidRDefault="005C6199" w:rsidP="005C6199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66A8EC9" w14:textId="70F4A4CF" w:rsidR="005950BC" w:rsidRDefault="005950BC" w:rsidP="005C6199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</w:t>
      </w:r>
      <w:r w:rsidRPr="005950BC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also used to solve real-life problems. These problems happen on a daily basis, without us realizing that we are using such rule. Below is an example:</w:t>
      </w:r>
    </w:p>
    <w:p w14:paraId="2C0C55A6" w14:textId="77777777" w:rsidR="005950BC" w:rsidRDefault="005950BC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5999414" w14:textId="77777777" w:rsidR="005C6199" w:rsidRDefault="005C6199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F8B420B" w14:textId="746399B3" w:rsidR="005950BC" w:rsidRDefault="005950BC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5950BC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2195D834" w14:textId="3012DCB3" w:rsidR="00B94C3E" w:rsidRDefault="00B94C3E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shoe store is on sale and it gives a $30 discount for each pair of shoe</w:t>
      </w:r>
      <w:r w:rsidR="005C6199">
        <w:rPr>
          <w:rFonts w:ascii="Comic Sans MS" w:hAnsi="Comic Sans MS"/>
          <w:sz w:val="32"/>
          <w:szCs w:val="32"/>
        </w:rPr>
        <w:t xml:space="preserve">s. </w:t>
      </w:r>
      <w:r>
        <w:rPr>
          <w:rFonts w:ascii="Comic Sans MS" w:hAnsi="Comic Sans MS"/>
          <w:sz w:val="32"/>
          <w:szCs w:val="32"/>
        </w:rPr>
        <w:t xml:space="preserve">Mel and his friend </w:t>
      </w:r>
      <w:r w:rsidR="005C6199">
        <w:rPr>
          <w:rFonts w:ascii="Comic Sans MS" w:hAnsi="Comic Sans MS"/>
          <w:sz w:val="32"/>
          <w:szCs w:val="32"/>
        </w:rPr>
        <w:t>bought</w:t>
      </w:r>
      <w:r>
        <w:rPr>
          <w:rFonts w:ascii="Comic Sans MS" w:hAnsi="Comic Sans MS"/>
          <w:sz w:val="32"/>
          <w:szCs w:val="32"/>
        </w:rPr>
        <w:t xml:space="preserve"> </w:t>
      </w:r>
      <w:r w:rsidR="005C6199">
        <w:rPr>
          <w:rFonts w:ascii="Comic Sans MS" w:hAnsi="Comic Sans MS"/>
          <w:sz w:val="32"/>
          <w:szCs w:val="32"/>
        </w:rPr>
        <w:t xml:space="preserve">4 pairs of shoes with an original price of $80, and </w:t>
      </w:r>
      <w:r w:rsidR="00BB78A8">
        <w:rPr>
          <w:rFonts w:ascii="Comic Sans MS" w:hAnsi="Comic Sans MS"/>
          <w:sz w:val="32"/>
          <w:szCs w:val="32"/>
        </w:rPr>
        <w:t xml:space="preserve">both </w:t>
      </w:r>
      <w:r w:rsidR="005C6199">
        <w:rPr>
          <w:rFonts w:ascii="Comic Sans MS" w:hAnsi="Comic Sans MS"/>
          <w:sz w:val="32"/>
          <w:szCs w:val="32"/>
        </w:rPr>
        <w:t>decide</w:t>
      </w:r>
      <w:r w:rsidR="00BB78A8">
        <w:rPr>
          <w:rFonts w:ascii="Comic Sans MS" w:hAnsi="Comic Sans MS"/>
          <w:sz w:val="32"/>
          <w:szCs w:val="32"/>
        </w:rPr>
        <w:t>d to share the</w:t>
      </w:r>
      <w:r w:rsidR="005C6199">
        <w:rPr>
          <w:rFonts w:ascii="Comic Sans MS" w:hAnsi="Comic Sans MS"/>
          <w:sz w:val="32"/>
          <w:szCs w:val="32"/>
        </w:rPr>
        <w:t xml:space="preserve"> cost.</w:t>
      </w:r>
    </w:p>
    <w:p w14:paraId="30AB212E" w14:textId="2A61EAEE" w:rsidR="005C6199" w:rsidRDefault="005C6199" w:rsidP="005C6199">
      <w:pPr>
        <w:pStyle w:val="ListParagraph"/>
        <w:numPr>
          <w:ilvl w:val="0"/>
          <w:numId w:val="37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o represent the situation.</w:t>
      </w:r>
    </w:p>
    <w:p w14:paraId="1FD2CCD6" w14:textId="55EC073F" w:rsidR="005C6199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Solution:</w:t>
      </w:r>
    </w:p>
    <w:p w14:paraId="6F19EFE0" w14:textId="3477E91B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80-30)×4÷2</m:t>
          </m:r>
        </m:oMath>
      </m:oMathPara>
    </w:p>
    <w:p w14:paraId="6A5AE49A" w14:textId="77777777" w:rsidR="006B2F61" w:rsidRPr="005C6199" w:rsidRDefault="006B2F61" w:rsidP="005C6199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8D26463" w14:textId="097E7273" w:rsidR="005C6199" w:rsidRDefault="005C6199" w:rsidP="005C6199">
      <w:pPr>
        <w:pStyle w:val="ListParagraph"/>
        <w:numPr>
          <w:ilvl w:val="0"/>
          <w:numId w:val="37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much should each of them pay?</w:t>
      </w:r>
    </w:p>
    <w:p w14:paraId="23960545" w14:textId="5ADED7BF" w:rsidR="006B2F61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Solution:</w:t>
      </w:r>
    </w:p>
    <w:p w14:paraId="4D54FCF6" w14:textId="77777777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80-30)×4÷2</m:t>
          </m:r>
        </m:oMath>
      </m:oMathPara>
    </w:p>
    <w:p w14:paraId="6BC7D8F5" w14:textId="38FCA81C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0×4÷2</m:t>
          </m:r>
        </m:oMath>
      </m:oMathPara>
    </w:p>
    <w:p w14:paraId="6CDB2DB5" w14:textId="4FF229A1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00÷2</m:t>
          </m:r>
        </m:oMath>
      </m:oMathPara>
    </w:p>
    <w:p w14:paraId="2F755897" w14:textId="6C8D2213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0</m:t>
          </m:r>
        </m:oMath>
      </m:oMathPara>
    </w:p>
    <w:p w14:paraId="7D6111E8" w14:textId="0FF8FDC6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w:r w:rsidRPr="006B2F61">
        <w:rPr>
          <w:rFonts w:ascii="Comic Sans MS" w:hAnsi="Comic Sans MS"/>
          <w:sz w:val="32"/>
          <w:szCs w:val="32"/>
        </w:rPr>
        <w:t>They have to pay $100 each.</w:t>
      </w:r>
    </w:p>
    <w:p w14:paraId="537DFE6A" w14:textId="77777777" w:rsidR="006B2F61" w:rsidRPr="00474CCC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color w:val="1F497D" w:themeColor="text2"/>
          <w:sz w:val="32"/>
          <w:szCs w:val="32"/>
        </w:rPr>
      </w:pPr>
    </w:p>
    <w:p w14:paraId="687A09E5" w14:textId="2CDA8191" w:rsidR="00474CCC" w:rsidRDefault="00474CCC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474CCC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4:</w:t>
      </w:r>
    </w:p>
    <w:p w14:paraId="7B343FB2" w14:textId="09F3E669" w:rsidR="003C3A0B" w:rsidRDefault="003C3A0B" w:rsidP="003C3A0B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yle saved for year and he was able to raise $2000. He gave his mom $500 and divided the remaining amount into 4 parts and kept 1 part for himself.</w:t>
      </w:r>
      <w:r w:rsidR="00853CE2">
        <w:rPr>
          <w:rFonts w:ascii="Comic Sans MS" w:hAnsi="Comic Sans MS"/>
          <w:sz w:val="32"/>
          <w:szCs w:val="32"/>
        </w:rPr>
        <w:t xml:space="preserve"> Then, he bought a new shirt that cost $100.</w:t>
      </w:r>
    </w:p>
    <w:p w14:paraId="403F991D" w14:textId="77777777" w:rsidR="00853CE2" w:rsidRDefault="00853CE2" w:rsidP="003C3A0B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9BBCBCC" w14:textId="77777777" w:rsidR="00853CE2" w:rsidRDefault="00853CE2" w:rsidP="00853CE2">
      <w:pPr>
        <w:pStyle w:val="ListParagraph"/>
        <w:numPr>
          <w:ilvl w:val="0"/>
          <w:numId w:val="38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o represent the situation.</w:t>
      </w:r>
    </w:p>
    <w:p w14:paraId="47533EAB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5F980654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6637A70B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08AE1DDA" w14:textId="248617FE" w:rsidR="00853CE2" w:rsidRDefault="00853CE2" w:rsidP="00853CE2">
      <w:pPr>
        <w:pStyle w:val="ListParagraph"/>
        <w:numPr>
          <w:ilvl w:val="0"/>
          <w:numId w:val="38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53CE2">
        <w:rPr>
          <w:rFonts w:ascii="Comic Sans MS" w:hAnsi="Comic Sans MS"/>
          <w:sz w:val="32"/>
          <w:szCs w:val="32"/>
        </w:rPr>
        <w:t>How much money did he have left?</w:t>
      </w:r>
    </w:p>
    <w:p w14:paraId="00104BBC" w14:textId="475EC42D" w:rsidR="00853CE2" w:rsidRDefault="00F24CC0" w:rsidP="00F24CC0">
      <w:pPr>
        <w:tabs>
          <w:tab w:val="left" w:pos="3744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7676F246" w14:textId="4C396815" w:rsidR="00853CE2" w:rsidRDefault="00853CE2" w:rsidP="00853CE2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53CE2">
        <w:rPr>
          <w:rFonts w:ascii="Comic Sans MS" w:hAnsi="Comic Sans MS"/>
          <w:sz w:val="32"/>
          <w:szCs w:val="32"/>
          <w:highlight w:val="yellow"/>
        </w:rPr>
        <w:t>Solution:</w:t>
      </w:r>
    </w:p>
    <w:p w14:paraId="20866FA3" w14:textId="77777777" w:rsidR="00853CE2" w:rsidRDefault="00853CE2" w:rsidP="00853CE2">
      <w:pPr>
        <w:pStyle w:val="ListParagraph"/>
        <w:numPr>
          <w:ilvl w:val="0"/>
          <w:numId w:val="39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o represent the situation.</w:t>
      </w:r>
    </w:p>
    <w:p w14:paraId="60757A5C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15E3F377" w14:textId="2A4AA383" w:rsidR="00853CE2" w:rsidRPr="00853CE2" w:rsidRDefault="008A19F2" w:rsidP="00853CE2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2000-500</m:t>
              </m:r>
            </m:e>
          </m:d>
          <m:r>
            <w:rPr>
              <w:rFonts w:ascii="Cambria Math" w:hAnsi="Cambria Math"/>
              <w:sz w:val="32"/>
              <w:szCs w:val="32"/>
              <w:highlight w:val="yellow"/>
            </w:rPr>
            <m:t>÷4-100</m:t>
          </m:r>
        </m:oMath>
      </m:oMathPara>
    </w:p>
    <w:p w14:paraId="64FFE01D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4745A81A" w14:textId="77777777" w:rsidR="00853CE2" w:rsidRDefault="00853CE2" w:rsidP="00853CE2">
      <w:pPr>
        <w:pStyle w:val="ListParagraph"/>
        <w:numPr>
          <w:ilvl w:val="0"/>
          <w:numId w:val="39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53CE2">
        <w:rPr>
          <w:rFonts w:ascii="Comic Sans MS" w:hAnsi="Comic Sans MS"/>
          <w:sz w:val="32"/>
          <w:szCs w:val="32"/>
        </w:rPr>
        <w:t>How much money did he have left?</w:t>
      </w:r>
    </w:p>
    <w:p w14:paraId="30098694" w14:textId="77777777" w:rsidR="00853CE2" w:rsidRPr="00853CE2" w:rsidRDefault="008A19F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000-500</m:t>
              </m:r>
            </m:e>
          </m:d>
          <m:r>
            <w:rPr>
              <w:rFonts w:ascii="Cambria Math" w:hAnsi="Cambria Math"/>
              <w:sz w:val="32"/>
              <w:szCs w:val="32"/>
            </w:rPr>
            <m:t>÷4-100</m:t>
          </m:r>
        </m:oMath>
      </m:oMathPara>
    </w:p>
    <w:p w14:paraId="53FEAA3B" w14:textId="4928F022" w:rsidR="00853CE2" w:rsidRPr="00853CE2" w:rsidRDefault="00853CE2" w:rsidP="00853CE2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500÷4-100</m:t>
          </m:r>
        </m:oMath>
      </m:oMathPara>
    </w:p>
    <w:p w14:paraId="6BD5809C" w14:textId="5794040C" w:rsidR="00853CE2" w:rsidRPr="00853CE2" w:rsidRDefault="00853CE2" w:rsidP="00853CE2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375-100</m:t>
          </m:r>
        </m:oMath>
      </m:oMathPara>
    </w:p>
    <w:p w14:paraId="78B3BF14" w14:textId="443E4787" w:rsidR="00853CE2" w:rsidRPr="00853CE2" w:rsidRDefault="00853CE2" w:rsidP="00853CE2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highlight w:val="yellow"/>
            </w:rPr>
            <m:t>275</m:t>
          </m:r>
        </m:oMath>
      </m:oMathPara>
    </w:p>
    <w:p w14:paraId="62E1C2CD" w14:textId="1998DD0C" w:rsidR="00853CE2" w:rsidRDefault="00F24CC0" w:rsidP="00761B56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bookmarkStart w:id="0" w:name="_GoBack"/>
      <w:r w:rsidRPr="008A1BA3">
        <w:rPr>
          <w:rFonts w:ascii="Comic Sans MS" w:hAnsi="Comic Sans MS"/>
          <w:sz w:val="32"/>
          <w:szCs w:val="32"/>
          <w:highlight w:val="yellow"/>
        </w:rPr>
        <w:t>He has $275 left.</w:t>
      </w:r>
    </w:p>
    <w:bookmarkEnd w:id="0"/>
    <w:p w14:paraId="62419B69" w14:textId="77777777" w:rsidR="00853CE2" w:rsidRPr="003C3A0B" w:rsidRDefault="00853CE2" w:rsidP="003C3A0B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sectPr w:rsidR="00853CE2" w:rsidRPr="003C3A0B" w:rsidSect="00DE656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F868F" w14:textId="77777777" w:rsidR="008A19F2" w:rsidRDefault="008A19F2" w:rsidP="006C56C7">
      <w:pPr>
        <w:spacing w:after="0" w:line="240" w:lineRule="auto"/>
      </w:pPr>
      <w:r>
        <w:separator/>
      </w:r>
    </w:p>
  </w:endnote>
  <w:endnote w:type="continuationSeparator" w:id="0">
    <w:p w14:paraId="26E53B59" w14:textId="77777777" w:rsidR="008A19F2" w:rsidRDefault="008A19F2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FF3EC3" w:rsidRPr="00144C8D" w:rsidRDefault="00FF3EC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3EE7D" w14:textId="77777777" w:rsidR="008A19F2" w:rsidRDefault="008A19F2" w:rsidP="006C56C7">
      <w:pPr>
        <w:spacing w:after="0" w:line="240" w:lineRule="auto"/>
      </w:pPr>
      <w:r>
        <w:separator/>
      </w:r>
    </w:p>
  </w:footnote>
  <w:footnote w:type="continuationSeparator" w:id="0">
    <w:p w14:paraId="5C2B1D5F" w14:textId="77777777" w:rsidR="008A19F2" w:rsidRDefault="008A19F2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FF3EC3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FF3EC3" w:rsidRPr="00C14D1E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4CCD00EA" w:rsidR="00FF3EC3" w:rsidRPr="009252F4" w:rsidRDefault="00857D2B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>Order of Operations with</w:t>
    </w:r>
    <w:r w:rsidR="00EA1253" w:rsidRPr="00EA1253">
      <w:rPr>
        <w:rFonts w:ascii="Calibri" w:hAnsi="Calibri" w:cs="Calibri"/>
        <w:b/>
        <w:sz w:val="45"/>
        <w:szCs w:val="45"/>
      </w:rPr>
      <w:t xml:space="preserve"> Parentheses</w:t>
    </w:r>
    <w:r w:rsidR="00FF3EC3">
      <w:rPr>
        <w:rFonts w:ascii="Calibri" w:hAnsi="Calibri" w:cs="Calibri"/>
        <w:b/>
        <w:sz w:val="45"/>
        <w:szCs w:val="45"/>
      </w:rPr>
      <w:t xml:space="preserve"> </w:t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eastAsia="Calibri" w:hAnsi="Calibri" w:cs="Times New Roman"/>
        <w:sz w:val="28"/>
        <w:szCs w:val="28"/>
      </w:rPr>
      <w:t xml:space="preserve">Guide Notes              </w:t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  <w:t xml:space="preserve">                                         </w:t>
    </w:r>
    <w:r w:rsidR="00FF3EC3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8E6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8B52C99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558E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D3C0B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F10"/>
    <w:multiLevelType w:val="hybridMultilevel"/>
    <w:tmpl w:val="3B6C24D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C5FF9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14615D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92A94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D1B07"/>
    <w:multiLevelType w:val="hybridMultilevel"/>
    <w:tmpl w:val="DCF4070C"/>
    <w:lvl w:ilvl="0" w:tplc="BD7852F6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C264A9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29E8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7A63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86BD5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1984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27"/>
  </w:num>
  <w:num w:numId="5">
    <w:abstractNumId w:val="21"/>
  </w:num>
  <w:num w:numId="6">
    <w:abstractNumId w:val="25"/>
  </w:num>
  <w:num w:numId="7">
    <w:abstractNumId w:val="4"/>
  </w:num>
  <w:num w:numId="8">
    <w:abstractNumId w:val="10"/>
  </w:num>
  <w:num w:numId="9">
    <w:abstractNumId w:val="26"/>
  </w:num>
  <w:num w:numId="10">
    <w:abstractNumId w:val="33"/>
  </w:num>
  <w:num w:numId="11">
    <w:abstractNumId w:val="35"/>
  </w:num>
  <w:num w:numId="12">
    <w:abstractNumId w:val="15"/>
  </w:num>
  <w:num w:numId="13">
    <w:abstractNumId w:val="16"/>
  </w:num>
  <w:num w:numId="14">
    <w:abstractNumId w:val="20"/>
  </w:num>
  <w:num w:numId="15">
    <w:abstractNumId w:val="31"/>
  </w:num>
  <w:num w:numId="16">
    <w:abstractNumId w:val="1"/>
  </w:num>
  <w:num w:numId="17">
    <w:abstractNumId w:val="14"/>
  </w:num>
  <w:num w:numId="18">
    <w:abstractNumId w:val="3"/>
  </w:num>
  <w:num w:numId="19">
    <w:abstractNumId w:val="37"/>
  </w:num>
  <w:num w:numId="20">
    <w:abstractNumId w:val="9"/>
  </w:num>
  <w:num w:numId="21">
    <w:abstractNumId w:val="34"/>
  </w:num>
  <w:num w:numId="22">
    <w:abstractNumId w:val="24"/>
  </w:num>
  <w:num w:numId="23">
    <w:abstractNumId w:val="0"/>
  </w:num>
  <w:num w:numId="24">
    <w:abstractNumId w:val="18"/>
  </w:num>
  <w:num w:numId="25">
    <w:abstractNumId w:val="29"/>
  </w:num>
  <w:num w:numId="26">
    <w:abstractNumId w:val="19"/>
  </w:num>
  <w:num w:numId="27">
    <w:abstractNumId w:val="30"/>
  </w:num>
  <w:num w:numId="28">
    <w:abstractNumId w:val="5"/>
  </w:num>
  <w:num w:numId="29">
    <w:abstractNumId w:val="2"/>
  </w:num>
  <w:num w:numId="30">
    <w:abstractNumId w:val="13"/>
  </w:num>
  <w:num w:numId="31">
    <w:abstractNumId w:val="22"/>
  </w:num>
  <w:num w:numId="32">
    <w:abstractNumId w:val="6"/>
  </w:num>
  <w:num w:numId="33">
    <w:abstractNumId w:val="23"/>
  </w:num>
  <w:num w:numId="34">
    <w:abstractNumId w:val="8"/>
  </w:num>
  <w:num w:numId="35">
    <w:abstractNumId w:val="36"/>
  </w:num>
  <w:num w:numId="36">
    <w:abstractNumId w:val="17"/>
  </w:num>
  <w:num w:numId="37">
    <w:abstractNumId w:val="38"/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4356E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85FB4"/>
    <w:rsid w:val="000927FC"/>
    <w:rsid w:val="00092E93"/>
    <w:rsid w:val="00093879"/>
    <w:rsid w:val="00094D1A"/>
    <w:rsid w:val="00096A95"/>
    <w:rsid w:val="000B3681"/>
    <w:rsid w:val="000C30B5"/>
    <w:rsid w:val="000C7032"/>
    <w:rsid w:val="000C7259"/>
    <w:rsid w:val="000D2383"/>
    <w:rsid w:val="000D5BC1"/>
    <w:rsid w:val="000D5ECB"/>
    <w:rsid w:val="000E1F5B"/>
    <w:rsid w:val="000E501F"/>
    <w:rsid w:val="000E6EEA"/>
    <w:rsid w:val="000F2249"/>
    <w:rsid w:val="000F7906"/>
    <w:rsid w:val="00101214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1165"/>
    <w:rsid w:val="00142AFB"/>
    <w:rsid w:val="00144C8D"/>
    <w:rsid w:val="00146AE8"/>
    <w:rsid w:val="001520A4"/>
    <w:rsid w:val="0015443F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97220"/>
    <w:rsid w:val="001A006D"/>
    <w:rsid w:val="001A0F43"/>
    <w:rsid w:val="001A10DF"/>
    <w:rsid w:val="001A295F"/>
    <w:rsid w:val="001A5E33"/>
    <w:rsid w:val="001A6CF2"/>
    <w:rsid w:val="001B0368"/>
    <w:rsid w:val="001B1D6B"/>
    <w:rsid w:val="001B33BE"/>
    <w:rsid w:val="001B5C16"/>
    <w:rsid w:val="001C5495"/>
    <w:rsid w:val="001C6DDF"/>
    <w:rsid w:val="001D082A"/>
    <w:rsid w:val="001D25A3"/>
    <w:rsid w:val="001D5AB1"/>
    <w:rsid w:val="001D5F36"/>
    <w:rsid w:val="001D6122"/>
    <w:rsid w:val="001E1AA7"/>
    <w:rsid w:val="001E556F"/>
    <w:rsid w:val="001E665C"/>
    <w:rsid w:val="001E782A"/>
    <w:rsid w:val="001E79E6"/>
    <w:rsid w:val="001E7BA2"/>
    <w:rsid w:val="001F44EA"/>
    <w:rsid w:val="002013E3"/>
    <w:rsid w:val="002056EF"/>
    <w:rsid w:val="00211043"/>
    <w:rsid w:val="00216205"/>
    <w:rsid w:val="0021631C"/>
    <w:rsid w:val="00223002"/>
    <w:rsid w:val="002274E8"/>
    <w:rsid w:val="00227769"/>
    <w:rsid w:val="002300DC"/>
    <w:rsid w:val="0023188D"/>
    <w:rsid w:val="00233105"/>
    <w:rsid w:val="00235437"/>
    <w:rsid w:val="0023785B"/>
    <w:rsid w:val="002402B9"/>
    <w:rsid w:val="002501D0"/>
    <w:rsid w:val="002506C3"/>
    <w:rsid w:val="0025666C"/>
    <w:rsid w:val="00257B18"/>
    <w:rsid w:val="00260258"/>
    <w:rsid w:val="00263FEC"/>
    <w:rsid w:val="00272122"/>
    <w:rsid w:val="002738AC"/>
    <w:rsid w:val="00276585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7A2"/>
    <w:rsid w:val="002A7DDF"/>
    <w:rsid w:val="002B036C"/>
    <w:rsid w:val="002B0955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764"/>
    <w:rsid w:val="002E2FC5"/>
    <w:rsid w:val="002E34F3"/>
    <w:rsid w:val="002E3DB4"/>
    <w:rsid w:val="002E4B85"/>
    <w:rsid w:val="002E53E7"/>
    <w:rsid w:val="002E7017"/>
    <w:rsid w:val="002E730F"/>
    <w:rsid w:val="002F0097"/>
    <w:rsid w:val="002F1830"/>
    <w:rsid w:val="002F1F76"/>
    <w:rsid w:val="002F38EE"/>
    <w:rsid w:val="002F5D0D"/>
    <w:rsid w:val="002F7327"/>
    <w:rsid w:val="00302F0A"/>
    <w:rsid w:val="00303F3C"/>
    <w:rsid w:val="003164E1"/>
    <w:rsid w:val="00326FBB"/>
    <w:rsid w:val="0033208E"/>
    <w:rsid w:val="00334BE4"/>
    <w:rsid w:val="00336A5D"/>
    <w:rsid w:val="0034001A"/>
    <w:rsid w:val="00340A08"/>
    <w:rsid w:val="00341BAF"/>
    <w:rsid w:val="00343A3A"/>
    <w:rsid w:val="0034532D"/>
    <w:rsid w:val="00345A09"/>
    <w:rsid w:val="00360E2F"/>
    <w:rsid w:val="003678C9"/>
    <w:rsid w:val="0037418E"/>
    <w:rsid w:val="0038067B"/>
    <w:rsid w:val="00380C74"/>
    <w:rsid w:val="00385A89"/>
    <w:rsid w:val="003929EA"/>
    <w:rsid w:val="00394AD6"/>
    <w:rsid w:val="00397A2F"/>
    <w:rsid w:val="003A1C85"/>
    <w:rsid w:val="003B0651"/>
    <w:rsid w:val="003B40A7"/>
    <w:rsid w:val="003B4B9F"/>
    <w:rsid w:val="003B5544"/>
    <w:rsid w:val="003B5CE2"/>
    <w:rsid w:val="003B73DE"/>
    <w:rsid w:val="003C3A0B"/>
    <w:rsid w:val="003C72C4"/>
    <w:rsid w:val="003D3073"/>
    <w:rsid w:val="003D360B"/>
    <w:rsid w:val="003D3F03"/>
    <w:rsid w:val="003D499E"/>
    <w:rsid w:val="003E0F01"/>
    <w:rsid w:val="003E29DA"/>
    <w:rsid w:val="003E6CCB"/>
    <w:rsid w:val="003F1337"/>
    <w:rsid w:val="003F4D67"/>
    <w:rsid w:val="003F62F3"/>
    <w:rsid w:val="004018E1"/>
    <w:rsid w:val="00407D71"/>
    <w:rsid w:val="00410144"/>
    <w:rsid w:val="004102FF"/>
    <w:rsid w:val="00411AAB"/>
    <w:rsid w:val="004140A5"/>
    <w:rsid w:val="004148F0"/>
    <w:rsid w:val="004154FA"/>
    <w:rsid w:val="00417863"/>
    <w:rsid w:val="004201F6"/>
    <w:rsid w:val="00420299"/>
    <w:rsid w:val="004252AA"/>
    <w:rsid w:val="00426094"/>
    <w:rsid w:val="0043795C"/>
    <w:rsid w:val="00441831"/>
    <w:rsid w:val="00443DA8"/>
    <w:rsid w:val="00447661"/>
    <w:rsid w:val="004534AA"/>
    <w:rsid w:val="00457469"/>
    <w:rsid w:val="00460508"/>
    <w:rsid w:val="00462B86"/>
    <w:rsid w:val="004632B3"/>
    <w:rsid w:val="00466F4C"/>
    <w:rsid w:val="00474CC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2D8B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5BEB"/>
    <w:rsid w:val="004E6DF5"/>
    <w:rsid w:val="004F0498"/>
    <w:rsid w:val="004F28DD"/>
    <w:rsid w:val="004F5DA0"/>
    <w:rsid w:val="00501983"/>
    <w:rsid w:val="00503FD3"/>
    <w:rsid w:val="00505F3D"/>
    <w:rsid w:val="00506A25"/>
    <w:rsid w:val="00510A55"/>
    <w:rsid w:val="0051110B"/>
    <w:rsid w:val="00513698"/>
    <w:rsid w:val="005147BC"/>
    <w:rsid w:val="00516C87"/>
    <w:rsid w:val="00521F2F"/>
    <w:rsid w:val="005243BF"/>
    <w:rsid w:val="005248A0"/>
    <w:rsid w:val="005269F4"/>
    <w:rsid w:val="005317C0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57231"/>
    <w:rsid w:val="00561407"/>
    <w:rsid w:val="00566348"/>
    <w:rsid w:val="00576F38"/>
    <w:rsid w:val="005829D6"/>
    <w:rsid w:val="005837D2"/>
    <w:rsid w:val="00587E14"/>
    <w:rsid w:val="005905EF"/>
    <w:rsid w:val="00592770"/>
    <w:rsid w:val="00592D9D"/>
    <w:rsid w:val="005950BC"/>
    <w:rsid w:val="00595705"/>
    <w:rsid w:val="005A0057"/>
    <w:rsid w:val="005A4386"/>
    <w:rsid w:val="005A44E5"/>
    <w:rsid w:val="005A651C"/>
    <w:rsid w:val="005A79D9"/>
    <w:rsid w:val="005B382C"/>
    <w:rsid w:val="005C1748"/>
    <w:rsid w:val="005C559D"/>
    <w:rsid w:val="005C6199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154E"/>
    <w:rsid w:val="00612D4D"/>
    <w:rsid w:val="00614511"/>
    <w:rsid w:val="006156D6"/>
    <w:rsid w:val="0061736A"/>
    <w:rsid w:val="00617E1D"/>
    <w:rsid w:val="006201CA"/>
    <w:rsid w:val="0062476B"/>
    <w:rsid w:val="00625BAA"/>
    <w:rsid w:val="00627E85"/>
    <w:rsid w:val="00630B13"/>
    <w:rsid w:val="00631918"/>
    <w:rsid w:val="00632C14"/>
    <w:rsid w:val="00632E94"/>
    <w:rsid w:val="006335A2"/>
    <w:rsid w:val="00634477"/>
    <w:rsid w:val="00634980"/>
    <w:rsid w:val="00636470"/>
    <w:rsid w:val="0064067E"/>
    <w:rsid w:val="006423F9"/>
    <w:rsid w:val="006427F1"/>
    <w:rsid w:val="006453B4"/>
    <w:rsid w:val="00645623"/>
    <w:rsid w:val="00647BEC"/>
    <w:rsid w:val="00650F23"/>
    <w:rsid w:val="0065456F"/>
    <w:rsid w:val="00656FF2"/>
    <w:rsid w:val="00663715"/>
    <w:rsid w:val="00665336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6DF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A7948"/>
    <w:rsid w:val="006B2F61"/>
    <w:rsid w:val="006B738B"/>
    <w:rsid w:val="006B7C4A"/>
    <w:rsid w:val="006B7EA1"/>
    <w:rsid w:val="006C413A"/>
    <w:rsid w:val="006C56C7"/>
    <w:rsid w:val="006D27EE"/>
    <w:rsid w:val="006D46EF"/>
    <w:rsid w:val="006D526B"/>
    <w:rsid w:val="006E2D22"/>
    <w:rsid w:val="006E43FA"/>
    <w:rsid w:val="006E63EF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1E6"/>
    <w:rsid w:val="00716E9E"/>
    <w:rsid w:val="00717E68"/>
    <w:rsid w:val="007219EC"/>
    <w:rsid w:val="00724CDA"/>
    <w:rsid w:val="00726371"/>
    <w:rsid w:val="00726F7E"/>
    <w:rsid w:val="00731D8D"/>
    <w:rsid w:val="00732A4D"/>
    <w:rsid w:val="00732EB6"/>
    <w:rsid w:val="00734296"/>
    <w:rsid w:val="00737F95"/>
    <w:rsid w:val="00741ED7"/>
    <w:rsid w:val="007433E1"/>
    <w:rsid w:val="007445FC"/>
    <w:rsid w:val="00751DE8"/>
    <w:rsid w:val="007526A3"/>
    <w:rsid w:val="0075716C"/>
    <w:rsid w:val="00761709"/>
    <w:rsid w:val="00761B56"/>
    <w:rsid w:val="0076421F"/>
    <w:rsid w:val="00771E6F"/>
    <w:rsid w:val="00773C80"/>
    <w:rsid w:val="00775B08"/>
    <w:rsid w:val="00776FBE"/>
    <w:rsid w:val="00777AB4"/>
    <w:rsid w:val="00777CFD"/>
    <w:rsid w:val="0078030C"/>
    <w:rsid w:val="00780BFB"/>
    <w:rsid w:val="00786421"/>
    <w:rsid w:val="00787245"/>
    <w:rsid w:val="007949A1"/>
    <w:rsid w:val="007A5754"/>
    <w:rsid w:val="007A7AD4"/>
    <w:rsid w:val="007B428A"/>
    <w:rsid w:val="007B5358"/>
    <w:rsid w:val="007B6FF7"/>
    <w:rsid w:val="007C04F1"/>
    <w:rsid w:val="007C4382"/>
    <w:rsid w:val="007C68C5"/>
    <w:rsid w:val="007D3285"/>
    <w:rsid w:val="007D343C"/>
    <w:rsid w:val="007D3C15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0A74"/>
    <w:rsid w:val="008433CE"/>
    <w:rsid w:val="00844FCD"/>
    <w:rsid w:val="0084564A"/>
    <w:rsid w:val="0084774D"/>
    <w:rsid w:val="00847E27"/>
    <w:rsid w:val="00853CE2"/>
    <w:rsid w:val="0085413A"/>
    <w:rsid w:val="0085555C"/>
    <w:rsid w:val="008561F9"/>
    <w:rsid w:val="00857800"/>
    <w:rsid w:val="00857D2B"/>
    <w:rsid w:val="00861C2A"/>
    <w:rsid w:val="00861E21"/>
    <w:rsid w:val="0086394F"/>
    <w:rsid w:val="0086790F"/>
    <w:rsid w:val="00867CF0"/>
    <w:rsid w:val="008705A3"/>
    <w:rsid w:val="00873F40"/>
    <w:rsid w:val="00881319"/>
    <w:rsid w:val="00881934"/>
    <w:rsid w:val="00882913"/>
    <w:rsid w:val="00886ECE"/>
    <w:rsid w:val="00894EF8"/>
    <w:rsid w:val="0089662F"/>
    <w:rsid w:val="008975D3"/>
    <w:rsid w:val="00897BFA"/>
    <w:rsid w:val="00897EB5"/>
    <w:rsid w:val="008A19F2"/>
    <w:rsid w:val="008A1BA3"/>
    <w:rsid w:val="008A3ACD"/>
    <w:rsid w:val="008A731C"/>
    <w:rsid w:val="008B10D1"/>
    <w:rsid w:val="008B3987"/>
    <w:rsid w:val="008B4F6C"/>
    <w:rsid w:val="008B6143"/>
    <w:rsid w:val="008B7707"/>
    <w:rsid w:val="008C09DC"/>
    <w:rsid w:val="008C3F07"/>
    <w:rsid w:val="008C6B31"/>
    <w:rsid w:val="008D1F8A"/>
    <w:rsid w:val="008D3BB7"/>
    <w:rsid w:val="008D409B"/>
    <w:rsid w:val="008D68E5"/>
    <w:rsid w:val="008E238F"/>
    <w:rsid w:val="008E32DE"/>
    <w:rsid w:val="008E6EDC"/>
    <w:rsid w:val="008F1340"/>
    <w:rsid w:val="008F3A1D"/>
    <w:rsid w:val="008F68C7"/>
    <w:rsid w:val="0090221A"/>
    <w:rsid w:val="009044DF"/>
    <w:rsid w:val="00906377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09D7"/>
    <w:rsid w:val="00921EEE"/>
    <w:rsid w:val="0092500C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4861"/>
    <w:rsid w:val="009469D4"/>
    <w:rsid w:val="00946A33"/>
    <w:rsid w:val="00951FF7"/>
    <w:rsid w:val="00956C15"/>
    <w:rsid w:val="00961575"/>
    <w:rsid w:val="00964475"/>
    <w:rsid w:val="00964779"/>
    <w:rsid w:val="009648AA"/>
    <w:rsid w:val="009655C3"/>
    <w:rsid w:val="009717EF"/>
    <w:rsid w:val="00976E4A"/>
    <w:rsid w:val="00977EDD"/>
    <w:rsid w:val="00981F2B"/>
    <w:rsid w:val="00982CA1"/>
    <w:rsid w:val="00986A65"/>
    <w:rsid w:val="00987012"/>
    <w:rsid w:val="0098703B"/>
    <w:rsid w:val="00987872"/>
    <w:rsid w:val="009900E2"/>
    <w:rsid w:val="009A00B3"/>
    <w:rsid w:val="009A297A"/>
    <w:rsid w:val="009A3C5E"/>
    <w:rsid w:val="009A44A1"/>
    <w:rsid w:val="009A789C"/>
    <w:rsid w:val="009B0795"/>
    <w:rsid w:val="009B3100"/>
    <w:rsid w:val="009B4CED"/>
    <w:rsid w:val="009B55F1"/>
    <w:rsid w:val="009C22EA"/>
    <w:rsid w:val="009C5EF0"/>
    <w:rsid w:val="009D1183"/>
    <w:rsid w:val="009D170D"/>
    <w:rsid w:val="009D1BAB"/>
    <w:rsid w:val="009D3311"/>
    <w:rsid w:val="009D4BB7"/>
    <w:rsid w:val="009E1AA2"/>
    <w:rsid w:val="009E5B1C"/>
    <w:rsid w:val="009E6CB1"/>
    <w:rsid w:val="009F0871"/>
    <w:rsid w:val="009F139E"/>
    <w:rsid w:val="009F5E61"/>
    <w:rsid w:val="009F5EF8"/>
    <w:rsid w:val="009F6E77"/>
    <w:rsid w:val="00A027C1"/>
    <w:rsid w:val="00A04BA6"/>
    <w:rsid w:val="00A05407"/>
    <w:rsid w:val="00A1066B"/>
    <w:rsid w:val="00A147D6"/>
    <w:rsid w:val="00A23DEA"/>
    <w:rsid w:val="00A278D3"/>
    <w:rsid w:val="00A3000C"/>
    <w:rsid w:val="00A30DBB"/>
    <w:rsid w:val="00A34C04"/>
    <w:rsid w:val="00A3789B"/>
    <w:rsid w:val="00A43DFB"/>
    <w:rsid w:val="00A50FAB"/>
    <w:rsid w:val="00A53407"/>
    <w:rsid w:val="00A55206"/>
    <w:rsid w:val="00A61B37"/>
    <w:rsid w:val="00A642BD"/>
    <w:rsid w:val="00A67AD6"/>
    <w:rsid w:val="00A718B5"/>
    <w:rsid w:val="00A74D71"/>
    <w:rsid w:val="00A756DC"/>
    <w:rsid w:val="00A77D52"/>
    <w:rsid w:val="00A81C72"/>
    <w:rsid w:val="00A82264"/>
    <w:rsid w:val="00A83D89"/>
    <w:rsid w:val="00A847B2"/>
    <w:rsid w:val="00A91296"/>
    <w:rsid w:val="00A91C1E"/>
    <w:rsid w:val="00A923DD"/>
    <w:rsid w:val="00A948EC"/>
    <w:rsid w:val="00A94D4E"/>
    <w:rsid w:val="00A95FE2"/>
    <w:rsid w:val="00A969A8"/>
    <w:rsid w:val="00AA1233"/>
    <w:rsid w:val="00AB1517"/>
    <w:rsid w:val="00AB18C0"/>
    <w:rsid w:val="00AB1FCA"/>
    <w:rsid w:val="00AB5574"/>
    <w:rsid w:val="00AC45CB"/>
    <w:rsid w:val="00AC72A4"/>
    <w:rsid w:val="00AC775D"/>
    <w:rsid w:val="00AD0DCA"/>
    <w:rsid w:val="00AD1ABB"/>
    <w:rsid w:val="00AD5309"/>
    <w:rsid w:val="00AD737B"/>
    <w:rsid w:val="00AE3B3E"/>
    <w:rsid w:val="00AE5B60"/>
    <w:rsid w:val="00AE5E94"/>
    <w:rsid w:val="00AF2FFE"/>
    <w:rsid w:val="00AF5D0D"/>
    <w:rsid w:val="00B03DA5"/>
    <w:rsid w:val="00B16FA5"/>
    <w:rsid w:val="00B261BF"/>
    <w:rsid w:val="00B3283F"/>
    <w:rsid w:val="00B34862"/>
    <w:rsid w:val="00B34CA2"/>
    <w:rsid w:val="00B3596D"/>
    <w:rsid w:val="00B3678D"/>
    <w:rsid w:val="00B37C42"/>
    <w:rsid w:val="00B40513"/>
    <w:rsid w:val="00B44C0D"/>
    <w:rsid w:val="00B4780E"/>
    <w:rsid w:val="00B52EAE"/>
    <w:rsid w:val="00B532B9"/>
    <w:rsid w:val="00B534F2"/>
    <w:rsid w:val="00B54BEE"/>
    <w:rsid w:val="00B55311"/>
    <w:rsid w:val="00B61A03"/>
    <w:rsid w:val="00B70CBE"/>
    <w:rsid w:val="00B73E0E"/>
    <w:rsid w:val="00B740C6"/>
    <w:rsid w:val="00B76D1E"/>
    <w:rsid w:val="00B80D1F"/>
    <w:rsid w:val="00B82316"/>
    <w:rsid w:val="00B87EEB"/>
    <w:rsid w:val="00B90971"/>
    <w:rsid w:val="00B9133F"/>
    <w:rsid w:val="00B94C3E"/>
    <w:rsid w:val="00B9699C"/>
    <w:rsid w:val="00BA04BF"/>
    <w:rsid w:val="00BA3EDE"/>
    <w:rsid w:val="00BA4A94"/>
    <w:rsid w:val="00BA569C"/>
    <w:rsid w:val="00BA5A19"/>
    <w:rsid w:val="00BA5AAE"/>
    <w:rsid w:val="00BA72E1"/>
    <w:rsid w:val="00BB3136"/>
    <w:rsid w:val="00BB3425"/>
    <w:rsid w:val="00BB78A8"/>
    <w:rsid w:val="00BC1053"/>
    <w:rsid w:val="00BC2132"/>
    <w:rsid w:val="00BC32ED"/>
    <w:rsid w:val="00BC3A3C"/>
    <w:rsid w:val="00BC4EF0"/>
    <w:rsid w:val="00BC5FB7"/>
    <w:rsid w:val="00BC7BEE"/>
    <w:rsid w:val="00BD0296"/>
    <w:rsid w:val="00BD173F"/>
    <w:rsid w:val="00BD2DA2"/>
    <w:rsid w:val="00BD32E6"/>
    <w:rsid w:val="00BD4426"/>
    <w:rsid w:val="00BD65EE"/>
    <w:rsid w:val="00BE08AA"/>
    <w:rsid w:val="00BE4F85"/>
    <w:rsid w:val="00BE6327"/>
    <w:rsid w:val="00BE7857"/>
    <w:rsid w:val="00BF0B44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01D5"/>
    <w:rsid w:val="00C330A7"/>
    <w:rsid w:val="00C34637"/>
    <w:rsid w:val="00C36C00"/>
    <w:rsid w:val="00C41C0E"/>
    <w:rsid w:val="00C42C6A"/>
    <w:rsid w:val="00C4638D"/>
    <w:rsid w:val="00C4766F"/>
    <w:rsid w:val="00C5034E"/>
    <w:rsid w:val="00C5270A"/>
    <w:rsid w:val="00C52A8F"/>
    <w:rsid w:val="00C60EEF"/>
    <w:rsid w:val="00C60FDA"/>
    <w:rsid w:val="00C6184F"/>
    <w:rsid w:val="00C622C5"/>
    <w:rsid w:val="00C67811"/>
    <w:rsid w:val="00C67DEF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113D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3F3F"/>
    <w:rsid w:val="00D057EA"/>
    <w:rsid w:val="00D07E3D"/>
    <w:rsid w:val="00D10220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76D80"/>
    <w:rsid w:val="00D77E0E"/>
    <w:rsid w:val="00D85568"/>
    <w:rsid w:val="00D86171"/>
    <w:rsid w:val="00D8741E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0FBF"/>
    <w:rsid w:val="00DC2FD7"/>
    <w:rsid w:val="00DC4835"/>
    <w:rsid w:val="00DC5997"/>
    <w:rsid w:val="00DC5EFE"/>
    <w:rsid w:val="00DC6765"/>
    <w:rsid w:val="00DD1163"/>
    <w:rsid w:val="00DD251D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20F2"/>
    <w:rsid w:val="00DF358C"/>
    <w:rsid w:val="00E074C5"/>
    <w:rsid w:val="00E075C4"/>
    <w:rsid w:val="00E1412B"/>
    <w:rsid w:val="00E20426"/>
    <w:rsid w:val="00E266D1"/>
    <w:rsid w:val="00E27E19"/>
    <w:rsid w:val="00E3027F"/>
    <w:rsid w:val="00E31597"/>
    <w:rsid w:val="00E32502"/>
    <w:rsid w:val="00E33AAE"/>
    <w:rsid w:val="00E35018"/>
    <w:rsid w:val="00E35BF8"/>
    <w:rsid w:val="00E35C85"/>
    <w:rsid w:val="00E36A2C"/>
    <w:rsid w:val="00E424EC"/>
    <w:rsid w:val="00E42AF9"/>
    <w:rsid w:val="00E45787"/>
    <w:rsid w:val="00E52870"/>
    <w:rsid w:val="00E54E0A"/>
    <w:rsid w:val="00E60CB4"/>
    <w:rsid w:val="00E61CBE"/>
    <w:rsid w:val="00E66A4D"/>
    <w:rsid w:val="00E671E2"/>
    <w:rsid w:val="00E67508"/>
    <w:rsid w:val="00E74669"/>
    <w:rsid w:val="00E7552B"/>
    <w:rsid w:val="00E769E3"/>
    <w:rsid w:val="00E80012"/>
    <w:rsid w:val="00E860B8"/>
    <w:rsid w:val="00E86425"/>
    <w:rsid w:val="00E96D7F"/>
    <w:rsid w:val="00EA1253"/>
    <w:rsid w:val="00EA3BA3"/>
    <w:rsid w:val="00EA3F39"/>
    <w:rsid w:val="00EB06B4"/>
    <w:rsid w:val="00EB1F9E"/>
    <w:rsid w:val="00EB244A"/>
    <w:rsid w:val="00EB2EA6"/>
    <w:rsid w:val="00EB33ED"/>
    <w:rsid w:val="00EB4EAB"/>
    <w:rsid w:val="00EB605C"/>
    <w:rsid w:val="00EC00DD"/>
    <w:rsid w:val="00EC0F2D"/>
    <w:rsid w:val="00EC3F2E"/>
    <w:rsid w:val="00EC4C73"/>
    <w:rsid w:val="00ED4CDD"/>
    <w:rsid w:val="00ED7B22"/>
    <w:rsid w:val="00EE5D68"/>
    <w:rsid w:val="00EE5F8E"/>
    <w:rsid w:val="00EE6158"/>
    <w:rsid w:val="00EF011C"/>
    <w:rsid w:val="00EF38D0"/>
    <w:rsid w:val="00EF464F"/>
    <w:rsid w:val="00EF54D7"/>
    <w:rsid w:val="00EF6078"/>
    <w:rsid w:val="00F06199"/>
    <w:rsid w:val="00F064C5"/>
    <w:rsid w:val="00F14920"/>
    <w:rsid w:val="00F2056C"/>
    <w:rsid w:val="00F20B7E"/>
    <w:rsid w:val="00F248A0"/>
    <w:rsid w:val="00F24CC0"/>
    <w:rsid w:val="00F26F0E"/>
    <w:rsid w:val="00F32675"/>
    <w:rsid w:val="00F32981"/>
    <w:rsid w:val="00F3313C"/>
    <w:rsid w:val="00F33753"/>
    <w:rsid w:val="00F3529C"/>
    <w:rsid w:val="00F35BA4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723DB"/>
    <w:rsid w:val="00F76D2E"/>
    <w:rsid w:val="00F77B71"/>
    <w:rsid w:val="00F800A4"/>
    <w:rsid w:val="00F82150"/>
    <w:rsid w:val="00F831A5"/>
    <w:rsid w:val="00F846A3"/>
    <w:rsid w:val="00F85E28"/>
    <w:rsid w:val="00F90F4C"/>
    <w:rsid w:val="00F94F2B"/>
    <w:rsid w:val="00F97CA2"/>
    <w:rsid w:val="00FA19D3"/>
    <w:rsid w:val="00FA52C4"/>
    <w:rsid w:val="00FA7939"/>
    <w:rsid w:val="00FB4D5D"/>
    <w:rsid w:val="00FC1482"/>
    <w:rsid w:val="00FC1616"/>
    <w:rsid w:val="00FC59AE"/>
    <w:rsid w:val="00FC6199"/>
    <w:rsid w:val="00FD0554"/>
    <w:rsid w:val="00FD0C08"/>
    <w:rsid w:val="00FD1E11"/>
    <w:rsid w:val="00FD5DA2"/>
    <w:rsid w:val="00FD65BA"/>
    <w:rsid w:val="00FD78D3"/>
    <w:rsid w:val="00FE3864"/>
    <w:rsid w:val="00FE5174"/>
    <w:rsid w:val="00FE7C2A"/>
    <w:rsid w:val="00FF367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F460-030B-4821-99E6-CF04E4C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9</cp:revision>
  <cp:lastPrinted>2019-01-16T12:40:00Z</cp:lastPrinted>
  <dcterms:created xsi:type="dcterms:W3CDTF">2019-01-15T06:31:00Z</dcterms:created>
  <dcterms:modified xsi:type="dcterms:W3CDTF">2019-01-16T12:44:00Z</dcterms:modified>
</cp:coreProperties>
</file>